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479D9" w14:textId="77777777" w:rsidR="00930923" w:rsidRPr="00F126DC" w:rsidRDefault="00930923">
      <w:pPr>
        <w:pStyle w:val="Title"/>
      </w:pPr>
      <w:r w:rsidRPr="00F126DC">
        <w:t>AGENDA</w:t>
      </w:r>
    </w:p>
    <w:p w14:paraId="60934D3A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RE</w:t>
      </w:r>
      <w:r w:rsidR="00C1643A" w:rsidRPr="00F126DC">
        <w:rPr>
          <w:b/>
          <w:sz w:val="24"/>
        </w:rPr>
        <w:t>GULAR</w:t>
      </w:r>
      <w:r w:rsidRPr="00F126DC">
        <w:rPr>
          <w:b/>
          <w:sz w:val="24"/>
        </w:rPr>
        <w:t xml:space="preserve"> MEETING OF THE COMMON COUNCIL</w:t>
      </w:r>
    </w:p>
    <w:p w14:paraId="0E068A48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CUBA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CITY</w:t>
          </w:r>
        </w:smartTag>
      </w:smartTag>
    </w:p>
    <w:p w14:paraId="2BF3A853" w14:textId="20B25EDE" w:rsidR="00930923" w:rsidRPr="00F126DC" w:rsidRDefault="00D653DF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WEDNESDAY</w:t>
      </w:r>
      <w:r w:rsidR="009E4AC4" w:rsidRPr="00F126DC">
        <w:rPr>
          <w:b/>
          <w:sz w:val="24"/>
        </w:rPr>
        <w:t xml:space="preserve">, </w:t>
      </w:r>
      <w:r w:rsidR="00BD3CAC">
        <w:rPr>
          <w:b/>
          <w:sz w:val="24"/>
        </w:rPr>
        <w:t xml:space="preserve">MAY </w:t>
      </w:r>
      <w:r w:rsidR="00B33782">
        <w:rPr>
          <w:b/>
          <w:sz w:val="24"/>
        </w:rPr>
        <w:t>1</w:t>
      </w:r>
      <w:r w:rsidR="00D8090B">
        <w:rPr>
          <w:b/>
          <w:sz w:val="24"/>
        </w:rPr>
        <w:t>, 202</w:t>
      </w:r>
      <w:r w:rsidR="00B33782">
        <w:rPr>
          <w:b/>
          <w:sz w:val="24"/>
        </w:rPr>
        <w:t>4</w:t>
      </w:r>
      <w:r w:rsidR="009E4AC4" w:rsidRPr="00F126DC">
        <w:rPr>
          <w:b/>
          <w:sz w:val="24"/>
        </w:rPr>
        <w:t>,</w:t>
      </w:r>
      <w:r w:rsidR="00930923" w:rsidRPr="00F126DC">
        <w:rPr>
          <w:b/>
          <w:sz w:val="24"/>
        </w:rPr>
        <w:t xml:space="preserve"> at 7:00 p.m.</w:t>
      </w:r>
    </w:p>
    <w:p w14:paraId="3D8D4C86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in the COUNCIL CHAMBERS of the</w:t>
      </w:r>
    </w:p>
    <w:p w14:paraId="70BD7862" w14:textId="77777777" w:rsidR="00930923" w:rsidRPr="00F126DC" w:rsidRDefault="00930923">
      <w:pPr>
        <w:widowControl w:val="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MUNICIPAL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BUILDING</w:t>
          </w:r>
        </w:smartTag>
      </w:smartTag>
    </w:p>
    <w:p w14:paraId="2FC04149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108 N. MAIN STREET</w:t>
      </w:r>
    </w:p>
    <w:p w14:paraId="7D9566C1" w14:textId="77777777" w:rsidR="0089381D" w:rsidRPr="00FC6CDC" w:rsidRDefault="00D8090B" w:rsidP="00D8090B">
      <w:pPr>
        <w:widowControl w:val="0"/>
        <w:jc w:val="center"/>
        <w:rPr>
          <w:b/>
        </w:rPr>
      </w:pPr>
      <w:r>
        <w:rPr>
          <w:b/>
          <w:sz w:val="24"/>
        </w:rPr>
        <w:t>a</w:t>
      </w:r>
      <w:r w:rsidR="0089381D">
        <w:rPr>
          <w:b/>
          <w:sz w:val="24"/>
        </w:rPr>
        <w:t>nd</w:t>
      </w:r>
      <w:r>
        <w:rPr>
          <w:b/>
          <w:sz w:val="24"/>
        </w:rPr>
        <w:t xml:space="preserve"> </w:t>
      </w:r>
      <w:r w:rsidR="0089381D" w:rsidRPr="00FC6CDC">
        <w:rPr>
          <w:b/>
        </w:rPr>
        <w:t xml:space="preserve">VIA ZOOM  </w:t>
      </w:r>
    </w:p>
    <w:p w14:paraId="67940720" w14:textId="77777777" w:rsidR="00D8090B" w:rsidRPr="00472649" w:rsidRDefault="00000000" w:rsidP="00D8090B">
      <w:pPr>
        <w:pStyle w:val="BodyText0"/>
        <w:jc w:val="center"/>
        <w:rPr>
          <w:b/>
        </w:rPr>
      </w:pPr>
      <w:hyperlink r:id="rId8" w:history="1">
        <w:r w:rsidR="00D8090B" w:rsidRPr="00287353">
          <w:rPr>
            <w:rStyle w:val="Hyperlink"/>
            <w:b/>
          </w:rPr>
          <w:t>https://us02web.zoom.us/j/5289484620</w:t>
        </w:r>
      </w:hyperlink>
    </w:p>
    <w:p w14:paraId="34E25122" w14:textId="77777777" w:rsidR="00D8090B" w:rsidRPr="0040769C" w:rsidRDefault="00D8090B" w:rsidP="00D8090B">
      <w:pPr>
        <w:pStyle w:val="BodyText0"/>
        <w:jc w:val="center"/>
        <w:rPr>
          <w:b/>
        </w:rPr>
      </w:pPr>
      <w:r w:rsidRPr="0040769C">
        <w:rPr>
          <w:b/>
        </w:rPr>
        <w:t xml:space="preserve">Or connect by phone: </w:t>
      </w:r>
      <w:proofErr w:type="gramStart"/>
      <w:r w:rsidRPr="0040769C">
        <w:rPr>
          <w:b/>
        </w:rPr>
        <w:t>312-626-6799</w:t>
      </w:r>
      <w:proofErr w:type="gramEnd"/>
    </w:p>
    <w:p w14:paraId="694F5E84" w14:textId="77777777" w:rsidR="00D8090B" w:rsidRDefault="00D8090B" w:rsidP="00D8090B">
      <w:pPr>
        <w:widowControl w:val="0"/>
        <w:jc w:val="center"/>
        <w:rPr>
          <w:b/>
          <w:sz w:val="24"/>
          <w:szCs w:val="24"/>
        </w:rPr>
      </w:pPr>
      <w:r w:rsidRPr="0040769C">
        <w:rPr>
          <w:b/>
          <w:sz w:val="24"/>
          <w:szCs w:val="24"/>
        </w:rPr>
        <w:t xml:space="preserve">Meeting ID: </w:t>
      </w:r>
      <w:r>
        <w:rPr>
          <w:b/>
          <w:sz w:val="24"/>
          <w:szCs w:val="24"/>
        </w:rPr>
        <w:t>528 948 4620</w:t>
      </w:r>
    </w:p>
    <w:p w14:paraId="24E9CDA3" w14:textId="77777777" w:rsidR="00930923" w:rsidRDefault="00930923">
      <w:pPr>
        <w:widowControl w:val="0"/>
        <w:rPr>
          <w:b/>
          <w:sz w:val="24"/>
        </w:rPr>
      </w:pPr>
    </w:p>
    <w:p w14:paraId="3882BE55" w14:textId="77777777" w:rsidR="000C3A79" w:rsidRPr="00F126DC" w:rsidRDefault="000C3A79" w:rsidP="00242E16">
      <w:pPr>
        <w:widowControl w:val="0"/>
        <w:jc w:val="center"/>
        <w:rPr>
          <w:b/>
          <w:sz w:val="24"/>
        </w:rPr>
      </w:pPr>
    </w:p>
    <w:p w14:paraId="0ACC8DBC" w14:textId="77777777" w:rsidR="00930923" w:rsidRDefault="00930923" w:rsidP="00FD14ED">
      <w:pPr>
        <w:pStyle w:val="Heading1"/>
        <w:numPr>
          <w:ilvl w:val="0"/>
          <w:numId w:val="2"/>
        </w:numPr>
        <w:rPr>
          <w:b/>
        </w:rPr>
      </w:pPr>
      <w:r w:rsidRPr="00FD14ED">
        <w:rPr>
          <w:b/>
        </w:rPr>
        <w:t>Call to Order</w:t>
      </w:r>
    </w:p>
    <w:p w14:paraId="64662A61" w14:textId="77777777" w:rsidR="00FD14ED" w:rsidRDefault="00FD14ED" w:rsidP="00FD14ED"/>
    <w:p w14:paraId="3E74B736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Roll Call</w:t>
      </w:r>
    </w:p>
    <w:p w14:paraId="1EA562A5" w14:textId="77777777" w:rsidR="00930923" w:rsidRDefault="00930923">
      <w:pPr>
        <w:widowControl w:val="0"/>
        <w:rPr>
          <w:b/>
          <w:sz w:val="24"/>
        </w:rPr>
      </w:pPr>
    </w:p>
    <w:p w14:paraId="49C6071E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Pledge of Allegiance</w:t>
      </w:r>
    </w:p>
    <w:p w14:paraId="4D0BE60F" w14:textId="77777777" w:rsidR="00FD14ED" w:rsidRPr="00F126DC" w:rsidRDefault="00FD14ED" w:rsidP="00FD14ED">
      <w:pPr>
        <w:widowControl w:val="0"/>
        <w:ind w:left="720"/>
        <w:rPr>
          <w:b/>
          <w:sz w:val="24"/>
        </w:rPr>
      </w:pPr>
    </w:p>
    <w:p w14:paraId="5C85B752" w14:textId="77777777" w:rsidR="00930923" w:rsidRPr="00FD14ED" w:rsidRDefault="00930923" w:rsidP="00FD14ED">
      <w:pPr>
        <w:widowControl w:val="0"/>
        <w:numPr>
          <w:ilvl w:val="0"/>
          <w:numId w:val="2"/>
        </w:numPr>
        <w:rPr>
          <w:b/>
          <w:sz w:val="24"/>
        </w:rPr>
      </w:pPr>
      <w:r w:rsidRPr="00FD14ED">
        <w:rPr>
          <w:b/>
          <w:sz w:val="24"/>
        </w:rPr>
        <w:t xml:space="preserve">Consideration of Consent Agenda – </w:t>
      </w:r>
      <w:r w:rsidRPr="00FD14ED">
        <w:rPr>
          <w:sz w:val="24"/>
        </w:rPr>
        <w:t xml:space="preserve">The following items may be approved on a single motion and vote due to their routine nature or previous discussion.  Please indicate to the </w:t>
      </w:r>
      <w:proofErr w:type="gramStart"/>
      <w:r w:rsidRPr="00FD14ED">
        <w:rPr>
          <w:sz w:val="24"/>
        </w:rPr>
        <w:t>Mayor</w:t>
      </w:r>
      <w:proofErr w:type="gramEnd"/>
      <w:r w:rsidRPr="00FD14ED">
        <w:rPr>
          <w:sz w:val="24"/>
        </w:rPr>
        <w:t xml:space="preserve"> if you would prefer separate discussion and action.</w:t>
      </w:r>
    </w:p>
    <w:p w14:paraId="10D6B7E2" w14:textId="77777777" w:rsidR="00FD14ED" w:rsidRPr="00FD14ED" w:rsidRDefault="00FD14ED" w:rsidP="00FD14ED">
      <w:pPr>
        <w:widowControl w:val="0"/>
        <w:ind w:left="720"/>
        <w:rPr>
          <w:b/>
          <w:sz w:val="24"/>
        </w:rPr>
      </w:pPr>
    </w:p>
    <w:p w14:paraId="18590C94" w14:textId="30BB9B96" w:rsidR="00120B07" w:rsidRPr="002B560C" w:rsidRDefault="00930923">
      <w:pPr>
        <w:widowControl w:val="0"/>
        <w:numPr>
          <w:ilvl w:val="0"/>
          <w:numId w:val="3"/>
        </w:numPr>
        <w:rPr>
          <w:sz w:val="24"/>
        </w:rPr>
      </w:pPr>
      <w:r w:rsidRPr="00F126DC">
        <w:rPr>
          <w:sz w:val="24"/>
        </w:rPr>
        <w:t>Approve minutes</w:t>
      </w:r>
      <w:r w:rsidR="00B51C8B" w:rsidRPr="00F126DC">
        <w:rPr>
          <w:sz w:val="24"/>
        </w:rPr>
        <w:t xml:space="preserve"> </w:t>
      </w:r>
      <w:r w:rsidR="00805E36" w:rsidRPr="00F126DC">
        <w:rPr>
          <w:sz w:val="24"/>
        </w:rPr>
        <w:t xml:space="preserve">of </w:t>
      </w:r>
      <w:r w:rsidR="00120B07">
        <w:rPr>
          <w:sz w:val="24"/>
        </w:rPr>
        <w:t xml:space="preserve">the </w:t>
      </w:r>
      <w:r w:rsidR="00BD3CAC">
        <w:rPr>
          <w:sz w:val="24"/>
        </w:rPr>
        <w:t>April</w:t>
      </w:r>
      <w:r w:rsidR="003E695B">
        <w:rPr>
          <w:sz w:val="24"/>
        </w:rPr>
        <w:t xml:space="preserve"> </w:t>
      </w:r>
      <w:r w:rsidR="00B33782">
        <w:rPr>
          <w:sz w:val="24"/>
        </w:rPr>
        <w:t>3</w:t>
      </w:r>
      <w:r w:rsidR="00B33782">
        <w:rPr>
          <w:sz w:val="24"/>
          <w:vertAlign w:val="superscript"/>
        </w:rPr>
        <w:t>rd</w:t>
      </w:r>
      <w:r w:rsidR="00D8090B">
        <w:rPr>
          <w:sz w:val="24"/>
        </w:rPr>
        <w:t xml:space="preserve"> </w:t>
      </w:r>
      <w:r w:rsidR="003E695B">
        <w:rPr>
          <w:sz w:val="24"/>
        </w:rPr>
        <w:t>Regular Meeting of the Common Council</w:t>
      </w:r>
    </w:p>
    <w:p w14:paraId="2B445B70" w14:textId="097456BA" w:rsidR="002B560C" w:rsidRDefault="002B560C">
      <w:pPr>
        <w:widowControl w:val="0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pprove minutes of the April </w:t>
      </w:r>
      <w:r w:rsidR="00194171">
        <w:rPr>
          <w:sz w:val="24"/>
        </w:rPr>
        <w:t>1</w:t>
      </w:r>
      <w:r w:rsidR="00B33782">
        <w:rPr>
          <w:sz w:val="24"/>
        </w:rPr>
        <w:t>6</w:t>
      </w:r>
      <w:r w:rsidR="00D8090B" w:rsidRPr="00D8090B">
        <w:rPr>
          <w:sz w:val="24"/>
          <w:vertAlign w:val="superscript"/>
        </w:rPr>
        <w:t>th</w:t>
      </w:r>
      <w:r w:rsidR="00D8090B">
        <w:rPr>
          <w:sz w:val="24"/>
        </w:rPr>
        <w:t xml:space="preserve"> </w:t>
      </w:r>
      <w:r>
        <w:rPr>
          <w:sz w:val="24"/>
        </w:rPr>
        <w:t>Reorganizational Meeting of the Common Council</w:t>
      </w:r>
    </w:p>
    <w:p w14:paraId="7874B113" w14:textId="2DD2DAF6" w:rsidR="00D462DB" w:rsidRPr="003E695B" w:rsidRDefault="00930923" w:rsidP="00356367">
      <w:pPr>
        <w:widowControl w:val="0"/>
        <w:numPr>
          <w:ilvl w:val="0"/>
          <w:numId w:val="3"/>
        </w:numPr>
        <w:rPr>
          <w:i/>
          <w:sz w:val="24"/>
          <w:szCs w:val="24"/>
        </w:rPr>
      </w:pPr>
      <w:r w:rsidRPr="00F126DC">
        <w:rPr>
          <w:sz w:val="24"/>
        </w:rPr>
        <w:t xml:space="preserve">Proof of public notice </w:t>
      </w:r>
      <w:r w:rsidRPr="003E695B">
        <w:rPr>
          <w:sz w:val="24"/>
          <w:szCs w:val="24"/>
        </w:rPr>
        <w:t>(</w:t>
      </w:r>
      <w:r w:rsidRPr="003E695B">
        <w:rPr>
          <w:i/>
          <w:sz w:val="24"/>
          <w:szCs w:val="24"/>
        </w:rPr>
        <w:t>Posted at City Hall</w:t>
      </w:r>
      <w:r w:rsidR="00901F17">
        <w:rPr>
          <w:i/>
          <w:sz w:val="24"/>
          <w:szCs w:val="24"/>
        </w:rPr>
        <w:t>, IGA, Cuba City Post Office,</w:t>
      </w:r>
      <w:r w:rsidRPr="003E695B">
        <w:rPr>
          <w:i/>
          <w:sz w:val="24"/>
          <w:szCs w:val="24"/>
        </w:rPr>
        <w:t xml:space="preserve"> and </w:t>
      </w:r>
      <w:r w:rsidR="000577EF" w:rsidRPr="003E695B">
        <w:rPr>
          <w:i/>
          <w:sz w:val="24"/>
          <w:szCs w:val="24"/>
        </w:rPr>
        <w:t>e-mail</w:t>
      </w:r>
      <w:r w:rsidRPr="003E695B">
        <w:rPr>
          <w:i/>
          <w:sz w:val="24"/>
          <w:szCs w:val="24"/>
        </w:rPr>
        <w:t xml:space="preserve">ed to Tri-County Press </w:t>
      </w:r>
      <w:r w:rsidR="00F01E95" w:rsidRPr="003E695B">
        <w:rPr>
          <w:i/>
          <w:sz w:val="24"/>
          <w:szCs w:val="24"/>
        </w:rPr>
        <w:t xml:space="preserve">on </w:t>
      </w:r>
      <w:r w:rsidR="00CF4361">
        <w:rPr>
          <w:i/>
          <w:sz w:val="24"/>
          <w:szCs w:val="24"/>
        </w:rPr>
        <w:t xml:space="preserve">April </w:t>
      </w:r>
      <w:r w:rsidR="00F93786">
        <w:rPr>
          <w:i/>
          <w:sz w:val="24"/>
          <w:szCs w:val="24"/>
        </w:rPr>
        <w:t>2</w:t>
      </w:r>
      <w:r w:rsidR="00B33782">
        <w:rPr>
          <w:i/>
          <w:sz w:val="24"/>
          <w:szCs w:val="24"/>
        </w:rPr>
        <w:t>6</w:t>
      </w:r>
      <w:r w:rsidR="00D8090B">
        <w:rPr>
          <w:i/>
          <w:sz w:val="24"/>
          <w:szCs w:val="24"/>
        </w:rPr>
        <w:t>, 202</w:t>
      </w:r>
      <w:r w:rsidR="00B33782">
        <w:rPr>
          <w:i/>
          <w:sz w:val="24"/>
          <w:szCs w:val="24"/>
        </w:rPr>
        <w:t>4</w:t>
      </w:r>
      <w:r w:rsidR="002C7033">
        <w:rPr>
          <w:i/>
          <w:sz w:val="24"/>
          <w:szCs w:val="24"/>
        </w:rPr>
        <w:t>)</w:t>
      </w:r>
    </w:p>
    <w:p w14:paraId="2FBA1A7E" w14:textId="62591611" w:rsidR="00930923" w:rsidRPr="00713A50" w:rsidRDefault="00930923" w:rsidP="00356367">
      <w:pPr>
        <w:widowControl w:val="0"/>
        <w:numPr>
          <w:ilvl w:val="0"/>
          <w:numId w:val="3"/>
        </w:numPr>
        <w:rPr>
          <w:i/>
          <w:sz w:val="22"/>
        </w:rPr>
      </w:pPr>
      <w:r w:rsidRPr="00F126DC">
        <w:rPr>
          <w:sz w:val="24"/>
        </w:rPr>
        <w:t>Payment of bills</w:t>
      </w:r>
      <w:r w:rsidR="00713A50">
        <w:rPr>
          <w:sz w:val="24"/>
        </w:rPr>
        <w:t xml:space="preserve"> </w:t>
      </w:r>
    </w:p>
    <w:p w14:paraId="11971F87" w14:textId="77777777" w:rsidR="00FD14ED" w:rsidRPr="00F126DC" w:rsidRDefault="00FD14ED">
      <w:pPr>
        <w:widowControl w:val="0"/>
        <w:rPr>
          <w:sz w:val="24"/>
        </w:rPr>
      </w:pPr>
    </w:p>
    <w:p w14:paraId="6DA14A05" w14:textId="77777777" w:rsidR="00644F55" w:rsidRDefault="0058199B" w:rsidP="00133CF1">
      <w:pPr>
        <w:pStyle w:val="Heading2"/>
        <w:numPr>
          <w:ilvl w:val="0"/>
          <w:numId w:val="2"/>
        </w:numPr>
      </w:pPr>
      <w:r>
        <w:t xml:space="preserve">Public Presentations, </w:t>
      </w:r>
      <w:r w:rsidR="00930923" w:rsidRPr="00F126DC">
        <w:t xml:space="preserve">Comments, Observations and </w:t>
      </w:r>
      <w:proofErr w:type="gramStart"/>
      <w:r w:rsidR="00930923" w:rsidRPr="00F126DC">
        <w:t>Petitions, if</w:t>
      </w:r>
      <w:proofErr w:type="gramEnd"/>
      <w:r w:rsidR="00930923" w:rsidRPr="00F126DC">
        <w:t xml:space="preserve"> any</w:t>
      </w:r>
    </w:p>
    <w:p w14:paraId="5FA182B2" w14:textId="77777777" w:rsidR="00A34423" w:rsidRDefault="00A34423" w:rsidP="00A34423"/>
    <w:p w14:paraId="521FE19F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Committee and City Officials Reports</w:t>
      </w:r>
    </w:p>
    <w:p w14:paraId="2C1F6D60" w14:textId="77777777" w:rsidR="00930923" w:rsidRPr="00F126DC" w:rsidRDefault="00930923">
      <w:pPr>
        <w:widowControl w:val="0"/>
        <w:rPr>
          <w:b/>
          <w:sz w:val="24"/>
        </w:rPr>
      </w:pPr>
    </w:p>
    <w:p w14:paraId="4CB3C2D5" w14:textId="77777777" w:rsidR="00930923" w:rsidRDefault="00930923">
      <w:pPr>
        <w:widowControl w:val="0"/>
        <w:numPr>
          <w:ilvl w:val="0"/>
          <w:numId w:val="4"/>
        </w:numPr>
        <w:rPr>
          <w:sz w:val="24"/>
          <w:u w:val="single"/>
        </w:rPr>
      </w:pPr>
      <w:r w:rsidRPr="00F126DC">
        <w:rPr>
          <w:sz w:val="24"/>
          <w:u w:val="single"/>
        </w:rPr>
        <w:t>Committee Reports</w:t>
      </w:r>
    </w:p>
    <w:p w14:paraId="27463FBF" w14:textId="77777777" w:rsidR="0016702E" w:rsidRDefault="0016702E" w:rsidP="0016702E">
      <w:pPr>
        <w:widowControl w:val="0"/>
        <w:ind w:left="1080"/>
        <w:rPr>
          <w:sz w:val="24"/>
          <w:u w:val="single"/>
        </w:rPr>
      </w:pPr>
    </w:p>
    <w:p w14:paraId="4D08381C" w14:textId="77777777" w:rsidR="00930923" w:rsidRPr="00F126DC" w:rsidRDefault="008011A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Finance Committee</w:t>
      </w:r>
      <w:r w:rsidR="003A0E1B" w:rsidRPr="00F126DC">
        <w:rPr>
          <w:sz w:val="24"/>
        </w:rPr>
        <w:t xml:space="preserve"> (</w:t>
      </w:r>
      <w:r w:rsidR="00D8090B">
        <w:rPr>
          <w:sz w:val="24"/>
        </w:rPr>
        <w:t>Hendrickson</w:t>
      </w:r>
      <w:r w:rsidR="00370EEC">
        <w:rPr>
          <w:sz w:val="24"/>
        </w:rPr>
        <w:t>)</w:t>
      </w:r>
    </w:p>
    <w:p w14:paraId="4F5D6D14" w14:textId="77777777" w:rsidR="008011A3" w:rsidRPr="00F126DC" w:rsidRDefault="00203AC7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 xml:space="preserve">Ordinance </w:t>
      </w:r>
      <w:r w:rsidRPr="00AE1B8F">
        <w:rPr>
          <w:sz w:val="24"/>
        </w:rPr>
        <w:t>Committee</w:t>
      </w:r>
      <w:r w:rsidR="009E3428" w:rsidRPr="00AE1B8F">
        <w:rPr>
          <w:sz w:val="24"/>
        </w:rPr>
        <w:t xml:space="preserve"> (</w:t>
      </w:r>
      <w:r w:rsidR="0077459D">
        <w:rPr>
          <w:sz w:val="24"/>
        </w:rPr>
        <w:t>Tranel</w:t>
      </w:r>
      <w:r w:rsidR="00370EEC">
        <w:rPr>
          <w:sz w:val="24"/>
        </w:rPr>
        <w:t>)</w:t>
      </w:r>
    </w:p>
    <w:p w14:paraId="4E2E691D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Police Advisory Committee (</w:t>
      </w:r>
      <w:r w:rsidR="004D0173">
        <w:rPr>
          <w:sz w:val="24"/>
        </w:rPr>
        <w:t>Hazen</w:t>
      </w:r>
      <w:r w:rsidR="00370EEC">
        <w:rPr>
          <w:sz w:val="24"/>
        </w:rPr>
        <w:t>)</w:t>
      </w:r>
    </w:p>
    <w:p w14:paraId="658356FF" w14:textId="77777777" w:rsidR="00930923" w:rsidRPr="00F126DC" w:rsidRDefault="00722196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Sanitation Committee (</w:t>
      </w:r>
      <w:r w:rsidR="003D4946">
        <w:rPr>
          <w:sz w:val="24"/>
        </w:rPr>
        <w:t>Weber</w:t>
      </w:r>
      <w:r w:rsidR="00370EEC">
        <w:rPr>
          <w:sz w:val="24"/>
        </w:rPr>
        <w:t>)</w:t>
      </w:r>
    </w:p>
    <w:p w14:paraId="7AAD7031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Board of Public Works (</w:t>
      </w:r>
      <w:r w:rsidR="00370EEC">
        <w:rPr>
          <w:sz w:val="24"/>
        </w:rPr>
        <w:t>Hendrickson)</w:t>
      </w:r>
    </w:p>
    <w:p w14:paraId="6AB5F5CB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Elec</w:t>
      </w:r>
      <w:r w:rsidR="00F536DA">
        <w:rPr>
          <w:sz w:val="24"/>
        </w:rPr>
        <w:t>tric &amp; Water Commission (</w:t>
      </w:r>
      <w:r w:rsidR="00D8090B">
        <w:rPr>
          <w:sz w:val="24"/>
        </w:rPr>
        <w:t>Hazen</w:t>
      </w:r>
      <w:r w:rsidRPr="00F126DC">
        <w:rPr>
          <w:sz w:val="24"/>
        </w:rPr>
        <w:t>)</w:t>
      </w:r>
    </w:p>
    <w:p w14:paraId="61A35F76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Park &amp; Recreation Board (</w:t>
      </w:r>
      <w:r w:rsidR="005615C3" w:rsidRPr="00F126DC">
        <w:rPr>
          <w:sz w:val="24"/>
        </w:rPr>
        <w:t>Loeffelholz</w:t>
      </w:r>
      <w:r w:rsidR="00DE55B4" w:rsidRPr="00F126DC">
        <w:rPr>
          <w:sz w:val="24"/>
        </w:rPr>
        <w:t>)</w:t>
      </w:r>
    </w:p>
    <w:p w14:paraId="53920F3A" w14:textId="77777777" w:rsidR="00930923" w:rsidRPr="00F126DC" w:rsidRDefault="00930923">
      <w:pPr>
        <w:rPr>
          <w:sz w:val="24"/>
        </w:rPr>
      </w:pPr>
    </w:p>
    <w:p w14:paraId="255F0A59" w14:textId="77777777" w:rsidR="00930923" w:rsidRPr="00F126DC" w:rsidRDefault="00930923">
      <w:pPr>
        <w:numPr>
          <w:ilvl w:val="0"/>
          <w:numId w:val="4"/>
        </w:numPr>
        <w:rPr>
          <w:sz w:val="24"/>
          <w:u w:val="single"/>
        </w:rPr>
      </w:pPr>
      <w:r w:rsidRPr="00F126DC">
        <w:rPr>
          <w:sz w:val="24"/>
          <w:u w:val="single"/>
        </w:rPr>
        <w:t>Department Reports</w:t>
      </w:r>
    </w:p>
    <w:p w14:paraId="4A1CCFD9" w14:textId="77777777" w:rsidR="00930923" w:rsidRPr="00F126DC" w:rsidRDefault="00930923">
      <w:pPr>
        <w:ind w:left="720"/>
        <w:rPr>
          <w:sz w:val="24"/>
          <w:u w:val="single"/>
        </w:rPr>
      </w:pPr>
    </w:p>
    <w:p w14:paraId="4E5E97AA" w14:textId="77777777" w:rsidR="00930923" w:rsidRPr="00F126DC" w:rsidRDefault="00930923">
      <w:pPr>
        <w:numPr>
          <w:ilvl w:val="0"/>
          <w:numId w:val="6"/>
        </w:numPr>
        <w:rPr>
          <w:sz w:val="24"/>
        </w:rPr>
      </w:pPr>
      <w:r w:rsidRPr="00F126DC">
        <w:rPr>
          <w:sz w:val="24"/>
        </w:rPr>
        <w:t>Chief of Police (</w:t>
      </w:r>
      <w:r w:rsidR="00EA6CE5">
        <w:rPr>
          <w:sz w:val="24"/>
        </w:rPr>
        <w:t>Terpstra)</w:t>
      </w:r>
    </w:p>
    <w:p w14:paraId="1DED3AD0" w14:textId="77777777" w:rsidR="00930923" w:rsidRPr="00F126DC" w:rsidRDefault="00243BD6">
      <w:pPr>
        <w:numPr>
          <w:ilvl w:val="0"/>
          <w:numId w:val="6"/>
        </w:numPr>
        <w:rPr>
          <w:sz w:val="24"/>
        </w:rPr>
      </w:pPr>
      <w:r w:rsidRPr="00F126DC">
        <w:rPr>
          <w:sz w:val="24"/>
        </w:rPr>
        <w:t>Director of Public Works</w:t>
      </w:r>
      <w:r w:rsidR="00273EA9" w:rsidRPr="00F126DC">
        <w:rPr>
          <w:sz w:val="24"/>
        </w:rPr>
        <w:t xml:space="preserve"> (</w:t>
      </w:r>
      <w:r w:rsidR="0005689E" w:rsidRPr="00F126DC">
        <w:rPr>
          <w:sz w:val="24"/>
        </w:rPr>
        <w:t>Morrissey</w:t>
      </w:r>
      <w:r w:rsidR="00273EA9" w:rsidRPr="00F126DC">
        <w:rPr>
          <w:sz w:val="24"/>
        </w:rPr>
        <w:t>)</w:t>
      </w:r>
    </w:p>
    <w:p w14:paraId="6871842E" w14:textId="77777777" w:rsidR="004C33F0" w:rsidRPr="00954E72" w:rsidRDefault="0021288F" w:rsidP="00954E72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ire </w:t>
      </w:r>
      <w:r w:rsidR="00D8090B">
        <w:rPr>
          <w:sz w:val="24"/>
        </w:rPr>
        <w:t>Chief (Patterson</w:t>
      </w:r>
      <w:r w:rsidR="004C33F0" w:rsidRPr="00954E72">
        <w:rPr>
          <w:sz w:val="24"/>
        </w:rPr>
        <w:t>)</w:t>
      </w:r>
    </w:p>
    <w:p w14:paraId="65E8BDA3" w14:textId="70D5E7DD" w:rsidR="00370EEC" w:rsidRDefault="00370EEC" w:rsidP="00CF4361">
      <w:pPr>
        <w:ind w:left="1800"/>
        <w:rPr>
          <w:b/>
          <w:sz w:val="24"/>
        </w:rPr>
      </w:pPr>
    </w:p>
    <w:p w14:paraId="2049687E" w14:textId="77777777" w:rsidR="00CF4361" w:rsidRDefault="00CF4361" w:rsidP="00CF4361">
      <w:pPr>
        <w:ind w:left="1800"/>
        <w:rPr>
          <w:b/>
          <w:sz w:val="24"/>
        </w:rPr>
      </w:pPr>
    </w:p>
    <w:p w14:paraId="4B207A83" w14:textId="77777777" w:rsidR="00CF4361" w:rsidRPr="00FD14ED" w:rsidRDefault="00CF4361" w:rsidP="00CF4361">
      <w:pPr>
        <w:ind w:left="1800"/>
        <w:rPr>
          <w:b/>
          <w:sz w:val="24"/>
        </w:rPr>
      </w:pPr>
    </w:p>
    <w:p w14:paraId="2CC009C1" w14:textId="77777777" w:rsidR="004C5337" w:rsidRDefault="00930923" w:rsidP="004C5337">
      <w:pPr>
        <w:pStyle w:val="Heading2"/>
        <w:widowControl/>
        <w:numPr>
          <w:ilvl w:val="0"/>
          <w:numId w:val="2"/>
        </w:numPr>
      </w:pPr>
      <w:r w:rsidRPr="00F126DC">
        <w:lastRenderedPageBreak/>
        <w:t>Action Items</w:t>
      </w:r>
    </w:p>
    <w:p w14:paraId="5E430E66" w14:textId="77777777" w:rsidR="00FD14ED" w:rsidRPr="00FD14ED" w:rsidRDefault="00FD14ED" w:rsidP="00FD14ED"/>
    <w:p w14:paraId="5BFE4315" w14:textId="5F4A2177" w:rsidR="00B33782" w:rsidRDefault="00B33782" w:rsidP="00B33782">
      <w:pPr>
        <w:numPr>
          <w:ilvl w:val="0"/>
          <w:numId w:val="44"/>
        </w:numPr>
        <w:rPr>
          <w:b/>
          <w:sz w:val="24"/>
        </w:rPr>
      </w:pPr>
      <w:r>
        <w:rPr>
          <w:b/>
          <w:sz w:val="24"/>
        </w:rPr>
        <w:t>Consideration of award of bids for 2024 Street and Utilities projects</w:t>
      </w:r>
    </w:p>
    <w:p w14:paraId="44605F89" w14:textId="77777777" w:rsidR="00B33782" w:rsidRDefault="00B33782" w:rsidP="00B33782">
      <w:pPr>
        <w:ind w:left="1080"/>
        <w:rPr>
          <w:b/>
          <w:sz w:val="24"/>
        </w:rPr>
      </w:pPr>
      <w:r>
        <w:rPr>
          <w:b/>
          <w:sz w:val="24"/>
        </w:rPr>
        <w:t xml:space="preserve"> </w:t>
      </w:r>
    </w:p>
    <w:p w14:paraId="403DDB9E" w14:textId="3046C31D" w:rsidR="00B33782" w:rsidRDefault="00B33782" w:rsidP="00B33782">
      <w:pPr>
        <w:numPr>
          <w:ilvl w:val="0"/>
          <w:numId w:val="44"/>
        </w:numPr>
        <w:rPr>
          <w:b/>
          <w:sz w:val="24"/>
        </w:rPr>
      </w:pPr>
      <w:r>
        <w:rPr>
          <w:b/>
          <w:sz w:val="24"/>
        </w:rPr>
        <w:t>Consideration of award of quotes for 2024 Street and Utilities projects</w:t>
      </w:r>
    </w:p>
    <w:p w14:paraId="201F15DD" w14:textId="77777777" w:rsidR="00B33782" w:rsidRDefault="00B33782" w:rsidP="00B33782">
      <w:pPr>
        <w:pStyle w:val="ListParagraph"/>
        <w:rPr>
          <w:b/>
          <w:sz w:val="24"/>
        </w:rPr>
      </w:pPr>
    </w:p>
    <w:p w14:paraId="549189FE" w14:textId="04258D0D" w:rsidR="00F95986" w:rsidRPr="00F95986" w:rsidRDefault="00F95986" w:rsidP="00B33782">
      <w:pPr>
        <w:pStyle w:val="Heading4"/>
        <w:numPr>
          <w:ilvl w:val="0"/>
          <w:numId w:val="44"/>
        </w:numPr>
        <w:tabs>
          <w:tab w:val="num" w:pos="1080"/>
        </w:tabs>
        <w:rPr>
          <w:b/>
          <w:bCs/>
          <w:iCs/>
        </w:rPr>
      </w:pPr>
      <w:r w:rsidRPr="00F95986">
        <w:rPr>
          <w:b/>
          <w:bCs/>
          <w:iCs/>
        </w:rPr>
        <w:t>Consideration of award of bids for the Model Road improvement</w:t>
      </w:r>
      <w:r>
        <w:rPr>
          <w:b/>
          <w:bCs/>
          <w:iCs/>
        </w:rPr>
        <w:t xml:space="preserve"> project</w:t>
      </w:r>
    </w:p>
    <w:p w14:paraId="3B8FD6C2" w14:textId="77777777" w:rsidR="00F95986" w:rsidRPr="00F95986" w:rsidRDefault="00F95986" w:rsidP="00F95986"/>
    <w:p w14:paraId="008B72CC" w14:textId="58A73EAE" w:rsidR="00B33782" w:rsidRDefault="00B33782" w:rsidP="00B33782">
      <w:pPr>
        <w:pStyle w:val="Heading4"/>
        <w:numPr>
          <w:ilvl w:val="0"/>
          <w:numId w:val="44"/>
        </w:numPr>
        <w:tabs>
          <w:tab w:val="num" w:pos="1080"/>
        </w:tabs>
        <w:rPr>
          <w:i/>
        </w:rPr>
      </w:pPr>
      <w:r w:rsidRPr="00CA7C63">
        <w:rPr>
          <w:b/>
        </w:rPr>
        <w:t xml:space="preserve">Consideration of Preliminary Resolution </w:t>
      </w:r>
      <w:r w:rsidR="00D8775D">
        <w:rPr>
          <w:b/>
        </w:rPr>
        <w:t xml:space="preserve">2024-03, </w:t>
      </w:r>
      <w:r w:rsidRPr="00CA7C63">
        <w:rPr>
          <w:b/>
        </w:rPr>
        <w:t>Declaring Intent to Exercise Special Assessment Powers under Section 66.60 Wisconsin Statutes and Section 5.02 of the Municipal Code of the City of Cuba City</w:t>
      </w:r>
      <w:r>
        <w:t xml:space="preserve"> </w:t>
      </w:r>
    </w:p>
    <w:p w14:paraId="00BFBBCD" w14:textId="77777777" w:rsidR="00B33782" w:rsidRPr="0031591A" w:rsidRDefault="00B33782" w:rsidP="00B33782"/>
    <w:p w14:paraId="5145EE3B" w14:textId="634EE47A" w:rsidR="00F95986" w:rsidRPr="00F95986" w:rsidRDefault="00F95986" w:rsidP="00B44FDB">
      <w:pPr>
        <w:numPr>
          <w:ilvl w:val="0"/>
          <w:numId w:val="44"/>
        </w:numPr>
        <w:rPr>
          <w:b/>
          <w:sz w:val="24"/>
          <w:szCs w:val="24"/>
        </w:rPr>
      </w:pPr>
      <w:r w:rsidRPr="00F95986">
        <w:rPr>
          <w:b/>
          <w:sz w:val="24"/>
          <w:szCs w:val="24"/>
        </w:rPr>
        <w:t>Discussion and possible action on Board of Public Works’ recommendations for the Firehouse</w:t>
      </w:r>
      <w:r w:rsidR="00CC153E">
        <w:rPr>
          <w:b/>
          <w:sz w:val="24"/>
          <w:szCs w:val="24"/>
        </w:rPr>
        <w:t xml:space="preserve"> </w:t>
      </w:r>
    </w:p>
    <w:p w14:paraId="02D121E2" w14:textId="77777777" w:rsidR="00F95986" w:rsidRDefault="00F95986" w:rsidP="00F95986">
      <w:pPr>
        <w:pStyle w:val="ListParagraph"/>
        <w:rPr>
          <w:b/>
          <w:sz w:val="24"/>
          <w:szCs w:val="24"/>
        </w:rPr>
      </w:pPr>
    </w:p>
    <w:p w14:paraId="445AEE2F" w14:textId="401AD323" w:rsidR="000245BB" w:rsidRPr="00F95986" w:rsidRDefault="006F117F" w:rsidP="00B44FDB">
      <w:pPr>
        <w:numPr>
          <w:ilvl w:val="0"/>
          <w:numId w:val="44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rrection to list of </w:t>
      </w:r>
      <w:r w:rsidR="000245BB">
        <w:rPr>
          <w:b/>
          <w:sz w:val="24"/>
          <w:szCs w:val="24"/>
        </w:rPr>
        <w:t>Mayoral appointment</w:t>
      </w:r>
      <w:r>
        <w:rPr>
          <w:b/>
          <w:sz w:val="24"/>
          <w:szCs w:val="24"/>
        </w:rPr>
        <w:t xml:space="preserve">s for 2024 </w:t>
      </w:r>
    </w:p>
    <w:p w14:paraId="27BE0B78" w14:textId="77777777" w:rsidR="00F95986" w:rsidRDefault="00F95986" w:rsidP="00F95986">
      <w:pPr>
        <w:pStyle w:val="ListParagraph"/>
        <w:rPr>
          <w:bCs/>
          <w:sz w:val="24"/>
          <w:szCs w:val="24"/>
        </w:rPr>
      </w:pPr>
    </w:p>
    <w:p w14:paraId="50609250" w14:textId="71BE391F" w:rsidR="0076138B" w:rsidRDefault="0076138B" w:rsidP="00B44FDB">
      <w:pPr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façade grant request from Thompson’s IGA</w:t>
      </w:r>
      <w:r w:rsidR="00227C4C">
        <w:rPr>
          <w:b/>
          <w:sz w:val="24"/>
          <w:szCs w:val="24"/>
        </w:rPr>
        <w:t xml:space="preserve"> </w:t>
      </w:r>
    </w:p>
    <w:p w14:paraId="23D9DF7B" w14:textId="77777777" w:rsidR="0076138B" w:rsidRDefault="0076138B" w:rsidP="0076138B">
      <w:pPr>
        <w:pStyle w:val="ListParagraph"/>
        <w:rPr>
          <w:b/>
          <w:sz w:val="24"/>
          <w:szCs w:val="24"/>
        </w:rPr>
      </w:pPr>
    </w:p>
    <w:p w14:paraId="6541C8B7" w14:textId="7E34A30F" w:rsidR="00F95986" w:rsidRPr="00F95986" w:rsidRDefault="00F95986" w:rsidP="00B44FDB">
      <w:pPr>
        <w:numPr>
          <w:ilvl w:val="0"/>
          <w:numId w:val="44"/>
        </w:numPr>
        <w:rPr>
          <w:b/>
          <w:sz w:val="24"/>
          <w:szCs w:val="24"/>
        </w:rPr>
      </w:pPr>
      <w:r w:rsidRPr="00F95986">
        <w:rPr>
          <w:b/>
          <w:sz w:val="24"/>
          <w:szCs w:val="24"/>
        </w:rPr>
        <w:t>Convene into closed session under s.19.85(1</w:t>
      </w:r>
      <w:r w:rsidRPr="00227C4C">
        <w:rPr>
          <w:b/>
          <w:sz w:val="24"/>
          <w:szCs w:val="24"/>
        </w:rPr>
        <w:t>)(e), Wisconsin Statutes; Deliberating or negotiating the purchasing of public properties, the investing of public funds, or conducting other specified public business, whenever competitive or bargaining reasons require a closed session, specifically to discuss the potential purchase o</w:t>
      </w:r>
      <w:r w:rsidR="00CC153E" w:rsidRPr="00227C4C">
        <w:rPr>
          <w:b/>
          <w:sz w:val="24"/>
          <w:szCs w:val="24"/>
        </w:rPr>
        <w:t>f</w:t>
      </w:r>
      <w:r w:rsidRPr="00227C4C">
        <w:rPr>
          <w:b/>
          <w:sz w:val="24"/>
          <w:szCs w:val="24"/>
        </w:rPr>
        <w:t xml:space="preserve"> </w:t>
      </w:r>
      <w:proofErr w:type="gramStart"/>
      <w:r w:rsidRPr="00227C4C">
        <w:rPr>
          <w:b/>
          <w:sz w:val="24"/>
          <w:szCs w:val="24"/>
        </w:rPr>
        <w:t>property</w:t>
      </w:r>
      <w:proofErr w:type="gramEnd"/>
    </w:p>
    <w:p w14:paraId="53300914" w14:textId="77777777" w:rsidR="00F95986" w:rsidRDefault="00F95986" w:rsidP="00F95986">
      <w:pPr>
        <w:pStyle w:val="ListParagraph"/>
        <w:rPr>
          <w:b/>
          <w:sz w:val="24"/>
          <w:szCs w:val="24"/>
        </w:rPr>
      </w:pPr>
    </w:p>
    <w:p w14:paraId="472435C8" w14:textId="7B69A71E" w:rsidR="00F95986" w:rsidRPr="00F95986" w:rsidRDefault="00F95986" w:rsidP="00B44FDB">
      <w:pPr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nvene in open session to </w:t>
      </w:r>
      <w:r w:rsidR="00CC153E">
        <w:rPr>
          <w:b/>
          <w:sz w:val="24"/>
          <w:szCs w:val="24"/>
        </w:rPr>
        <w:t>act</w:t>
      </w:r>
      <w:r>
        <w:rPr>
          <w:b/>
          <w:sz w:val="24"/>
          <w:szCs w:val="24"/>
        </w:rPr>
        <w:t xml:space="preserve"> on items discussed in closed session, if necessary</w:t>
      </w:r>
    </w:p>
    <w:p w14:paraId="21A26334" w14:textId="3ACC1D79" w:rsidR="00D51149" w:rsidRPr="008F74D2" w:rsidRDefault="00D51149" w:rsidP="00B44FDB">
      <w:pPr>
        <w:ind w:left="1080"/>
        <w:rPr>
          <w:b/>
          <w:sz w:val="24"/>
          <w:szCs w:val="24"/>
        </w:rPr>
      </w:pPr>
    </w:p>
    <w:p w14:paraId="5550D186" w14:textId="77777777" w:rsidR="002D2A69" w:rsidRPr="007638AE" w:rsidRDefault="002D2A69" w:rsidP="002D2A69">
      <w:pPr>
        <w:ind w:left="1080"/>
        <w:rPr>
          <w:b/>
          <w:sz w:val="24"/>
          <w:szCs w:val="24"/>
        </w:rPr>
      </w:pPr>
    </w:p>
    <w:p w14:paraId="1882DE25" w14:textId="77777777" w:rsidR="00720D12" w:rsidRDefault="00720D12" w:rsidP="00720D12">
      <w:pPr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Old Business</w:t>
      </w:r>
    </w:p>
    <w:p w14:paraId="6F90EA76" w14:textId="77777777" w:rsidR="00B729B4" w:rsidRDefault="00B729B4" w:rsidP="00720D12">
      <w:pPr>
        <w:rPr>
          <w:b/>
          <w:sz w:val="24"/>
        </w:rPr>
      </w:pPr>
    </w:p>
    <w:p w14:paraId="257F937A" w14:textId="77777777" w:rsidR="006608BD" w:rsidRDefault="00930923" w:rsidP="00922DFA">
      <w:pPr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Information Items</w:t>
      </w:r>
    </w:p>
    <w:p w14:paraId="2A49644C" w14:textId="35C93F3B" w:rsidR="005B785C" w:rsidRPr="00237CB9" w:rsidRDefault="005B785C" w:rsidP="009B6FCE">
      <w:pPr>
        <w:ind w:left="1080"/>
        <w:rPr>
          <w:sz w:val="24"/>
          <w:szCs w:val="24"/>
        </w:rPr>
      </w:pPr>
    </w:p>
    <w:p w14:paraId="5C997B31" w14:textId="1200F185" w:rsidR="005B785C" w:rsidRPr="002257F6" w:rsidRDefault="005B785C" w:rsidP="005B785C">
      <w:pPr>
        <w:numPr>
          <w:ilvl w:val="0"/>
          <w:numId w:val="12"/>
        </w:numPr>
        <w:rPr>
          <w:sz w:val="24"/>
          <w:szCs w:val="24"/>
        </w:rPr>
      </w:pPr>
      <w:r w:rsidRPr="002257F6">
        <w:rPr>
          <w:sz w:val="24"/>
          <w:szCs w:val="24"/>
        </w:rPr>
        <w:t xml:space="preserve">Upcoming meetings and events:  </w:t>
      </w:r>
      <w:r w:rsidRPr="002257F6">
        <w:rPr>
          <w:sz w:val="24"/>
        </w:rPr>
        <w:t xml:space="preserve"> </w:t>
      </w:r>
    </w:p>
    <w:p w14:paraId="757528E4" w14:textId="2C97B5D6" w:rsidR="00F16DCE" w:rsidRDefault="00F16DCE" w:rsidP="00E76957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ity Wide Garage Sales – </w:t>
      </w:r>
      <w:r w:rsidR="006F117F">
        <w:rPr>
          <w:sz w:val="24"/>
          <w:szCs w:val="24"/>
        </w:rPr>
        <w:t>Thu</w:t>
      </w:r>
      <w:r>
        <w:rPr>
          <w:sz w:val="24"/>
          <w:szCs w:val="24"/>
        </w:rPr>
        <w:t xml:space="preserve">, May </w:t>
      </w:r>
      <w:r w:rsidR="006F117F">
        <w:rPr>
          <w:sz w:val="24"/>
          <w:szCs w:val="24"/>
        </w:rPr>
        <w:t>2</w:t>
      </w:r>
      <w:r w:rsidR="006F117F" w:rsidRPr="006F117F">
        <w:rPr>
          <w:sz w:val="24"/>
          <w:szCs w:val="24"/>
          <w:vertAlign w:val="superscript"/>
        </w:rPr>
        <w:t>nd</w:t>
      </w:r>
      <w:r w:rsidR="006F117F">
        <w:rPr>
          <w:sz w:val="24"/>
          <w:szCs w:val="24"/>
        </w:rPr>
        <w:t xml:space="preserve"> thru</w:t>
      </w:r>
      <w:r>
        <w:rPr>
          <w:sz w:val="24"/>
          <w:szCs w:val="24"/>
        </w:rPr>
        <w:t xml:space="preserve"> Sat, May </w:t>
      </w:r>
      <w:r w:rsidR="006F117F">
        <w:rPr>
          <w:sz w:val="24"/>
          <w:szCs w:val="24"/>
        </w:rPr>
        <w:t>4</w:t>
      </w:r>
      <w:r w:rsidRPr="00F16D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3636F4FC" w14:textId="78962761" w:rsidR="00172C89" w:rsidRPr="00F95986" w:rsidRDefault="00172C89" w:rsidP="00E76957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F95986">
        <w:rPr>
          <w:sz w:val="24"/>
          <w:szCs w:val="24"/>
        </w:rPr>
        <w:t xml:space="preserve">Assessor’s Open Book – </w:t>
      </w:r>
      <w:r w:rsidR="00F81BB2" w:rsidRPr="00F95986">
        <w:rPr>
          <w:sz w:val="24"/>
          <w:szCs w:val="24"/>
        </w:rPr>
        <w:t>Wed</w:t>
      </w:r>
      <w:r w:rsidRPr="00F95986">
        <w:rPr>
          <w:sz w:val="24"/>
          <w:szCs w:val="24"/>
        </w:rPr>
        <w:t>, May 1</w:t>
      </w:r>
      <w:r w:rsidR="00F81BB2" w:rsidRPr="00F95986">
        <w:rPr>
          <w:sz w:val="24"/>
          <w:szCs w:val="24"/>
        </w:rPr>
        <w:t>5</w:t>
      </w:r>
      <w:r w:rsidRPr="00F95986">
        <w:rPr>
          <w:sz w:val="24"/>
          <w:szCs w:val="24"/>
          <w:vertAlign w:val="superscript"/>
        </w:rPr>
        <w:t>th</w:t>
      </w:r>
      <w:r w:rsidRPr="00F95986">
        <w:rPr>
          <w:sz w:val="24"/>
          <w:szCs w:val="24"/>
        </w:rPr>
        <w:t xml:space="preserve"> – </w:t>
      </w:r>
      <w:r w:rsidR="00F81BB2" w:rsidRPr="00F95986">
        <w:rPr>
          <w:sz w:val="24"/>
          <w:szCs w:val="24"/>
        </w:rPr>
        <w:t>1</w:t>
      </w:r>
      <w:r w:rsidRPr="00F95986">
        <w:rPr>
          <w:sz w:val="24"/>
          <w:szCs w:val="24"/>
        </w:rPr>
        <w:t xml:space="preserve"> </w:t>
      </w:r>
      <w:r w:rsidR="00F81BB2" w:rsidRPr="00F95986">
        <w:rPr>
          <w:sz w:val="24"/>
          <w:szCs w:val="24"/>
        </w:rPr>
        <w:t>p</w:t>
      </w:r>
      <w:r w:rsidRPr="00F95986">
        <w:rPr>
          <w:sz w:val="24"/>
          <w:szCs w:val="24"/>
        </w:rPr>
        <w:t xml:space="preserve">.m. </w:t>
      </w:r>
      <w:r w:rsidR="00CF4361" w:rsidRPr="00F95986">
        <w:rPr>
          <w:sz w:val="24"/>
          <w:szCs w:val="24"/>
        </w:rPr>
        <w:t>–</w:t>
      </w:r>
      <w:r w:rsidRPr="00F95986">
        <w:rPr>
          <w:sz w:val="24"/>
          <w:szCs w:val="24"/>
        </w:rPr>
        <w:t xml:space="preserve"> </w:t>
      </w:r>
      <w:r w:rsidR="00F81BB2" w:rsidRPr="00F95986">
        <w:rPr>
          <w:sz w:val="24"/>
          <w:szCs w:val="24"/>
        </w:rPr>
        <w:t>3</w:t>
      </w:r>
      <w:r w:rsidR="00CF4361" w:rsidRPr="00F95986">
        <w:rPr>
          <w:sz w:val="24"/>
          <w:szCs w:val="24"/>
        </w:rPr>
        <w:t xml:space="preserve"> </w:t>
      </w:r>
      <w:r w:rsidR="00F81BB2" w:rsidRPr="00F95986">
        <w:rPr>
          <w:sz w:val="24"/>
          <w:szCs w:val="24"/>
        </w:rPr>
        <w:t>p</w:t>
      </w:r>
      <w:r w:rsidR="00CF4361" w:rsidRPr="00F95986">
        <w:rPr>
          <w:sz w:val="24"/>
          <w:szCs w:val="24"/>
        </w:rPr>
        <w:t>.m.</w:t>
      </w:r>
    </w:p>
    <w:p w14:paraId="071800DD" w14:textId="2F26BA93" w:rsidR="00E76957" w:rsidRPr="00E84D14" w:rsidRDefault="000A00C7" w:rsidP="00E76957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ommunity Market – Wed, </w:t>
      </w:r>
      <w:r w:rsidR="00E76957" w:rsidRPr="00E84D14">
        <w:rPr>
          <w:sz w:val="24"/>
          <w:szCs w:val="24"/>
        </w:rPr>
        <w:t xml:space="preserve">May </w:t>
      </w:r>
      <w:r w:rsidR="00D8090B">
        <w:rPr>
          <w:sz w:val="24"/>
          <w:szCs w:val="24"/>
        </w:rPr>
        <w:t>1</w:t>
      </w:r>
      <w:r w:rsidR="006F117F">
        <w:rPr>
          <w:sz w:val="24"/>
          <w:szCs w:val="24"/>
        </w:rPr>
        <w:t>5</w:t>
      </w:r>
      <w:r w:rsidR="004B3553" w:rsidRPr="004B3553">
        <w:rPr>
          <w:sz w:val="24"/>
          <w:szCs w:val="24"/>
          <w:vertAlign w:val="superscript"/>
        </w:rPr>
        <w:t>th</w:t>
      </w:r>
      <w:r w:rsidR="00E76957" w:rsidRPr="00E84D14">
        <w:rPr>
          <w:sz w:val="24"/>
          <w:szCs w:val="24"/>
        </w:rPr>
        <w:t xml:space="preserve"> -</w:t>
      </w:r>
      <w:r w:rsidR="004B3553">
        <w:rPr>
          <w:sz w:val="24"/>
          <w:szCs w:val="24"/>
        </w:rPr>
        <w:t xml:space="preserve"> </w:t>
      </w:r>
      <w:r w:rsidR="00A41E3B">
        <w:rPr>
          <w:sz w:val="24"/>
          <w:szCs w:val="24"/>
        </w:rPr>
        <w:t>4:0</w:t>
      </w:r>
      <w:r w:rsidR="00AB6295">
        <w:rPr>
          <w:sz w:val="24"/>
          <w:szCs w:val="24"/>
        </w:rPr>
        <w:t>0</w:t>
      </w:r>
      <w:r w:rsidR="00E76957" w:rsidRPr="00E84D14">
        <w:rPr>
          <w:sz w:val="24"/>
          <w:szCs w:val="24"/>
        </w:rPr>
        <w:t xml:space="preserve"> </w:t>
      </w:r>
      <w:r w:rsidR="00AB6295">
        <w:rPr>
          <w:sz w:val="24"/>
          <w:szCs w:val="24"/>
        </w:rPr>
        <w:t xml:space="preserve">– </w:t>
      </w:r>
      <w:r w:rsidR="00A41E3B">
        <w:rPr>
          <w:sz w:val="24"/>
          <w:szCs w:val="24"/>
        </w:rPr>
        <w:t>7</w:t>
      </w:r>
      <w:r w:rsidR="00AB6295">
        <w:rPr>
          <w:sz w:val="24"/>
          <w:szCs w:val="24"/>
        </w:rPr>
        <w:t>:</w:t>
      </w:r>
      <w:r w:rsidR="00A41E3B">
        <w:rPr>
          <w:sz w:val="24"/>
          <w:szCs w:val="24"/>
        </w:rPr>
        <w:t>0</w:t>
      </w:r>
      <w:r w:rsidR="00AB6295">
        <w:rPr>
          <w:sz w:val="24"/>
          <w:szCs w:val="24"/>
        </w:rPr>
        <w:t>0 p</w:t>
      </w:r>
      <w:r w:rsidR="00E76957" w:rsidRPr="00E84D14">
        <w:rPr>
          <w:sz w:val="24"/>
          <w:szCs w:val="24"/>
        </w:rPr>
        <w:t>.m.</w:t>
      </w:r>
    </w:p>
    <w:p w14:paraId="3EE5CDA4" w14:textId="021CCCD3" w:rsidR="005B785C" w:rsidRDefault="005B785C" w:rsidP="005B785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lectric &amp;</w:t>
      </w:r>
      <w:r w:rsidR="000A00C7">
        <w:rPr>
          <w:sz w:val="24"/>
          <w:szCs w:val="24"/>
        </w:rPr>
        <w:t xml:space="preserve"> Water Commission meeting – </w:t>
      </w:r>
      <w:r w:rsidR="00BB4C8C">
        <w:rPr>
          <w:sz w:val="24"/>
          <w:szCs w:val="24"/>
        </w:rPr>
        <w:t>Tue</w:t>
      </w:r>
      <w:r>
        <w:rPr>
          <w:sz w:val="24"/>
          <w:szCs w:val="24"/>
        </w:rPr>
        <w:t xml:space="preserve">, </w:t>
      </w:r>
      <w:r w:rsidR="0021288F">
        <w:rPr>
          <w:sz w:val="24"/>
          <w:szCs w:val="24"/>
        </w:rPr>
        <w:t xml:space="preserve">May </w:t>
      </w:r>
      <w:r w:rsidR="00BB4C8C">
        <w:rPr>
          <w:sz w:val="24"/>
          <w:szCs w:val="24"/>
        </w:rPr>
        <w:t>21</w:t>
      </w:r>
      <w:r w:rsidR="00BB4C8C" w:rsidRPr="00BB4C8C">
        <w:rPr>
          <w:sz w:val="24"/>
          <w:szCs w:val="24"/>
          <w:vertAlign w:val="superscript"/>
        </w:rPr>
        <w:t>st</w:t>
      </w:r>
      <w:r w:rsidR="004B3553">
        <w:rPr>
          <w:sz w:val="24"/>
          <w:szCs w:val="24"/>
        </w:rPr>
        <w:t xml:space="preserve"> </w:t>
      </w:r>
      <w:r w:rsidR="00AB6295">
        <w:rPr>
          <w:sz w:val="24"/>
          <w:szCs w:val="24"/>
        </w:rPr>
        <w:t>– 4:30</w:t>
      </w:r>
      <w:r>
        <w:rPr>
          <w:sz w:val="24"/>
          <w:szCs w:val="24"/>
        </w:rPr>
        <w:t xml:space="preserve"> p.m.</w:t>
      </w:r>
    </w:p>
    <w:p w14:paraId="027F75FF" w14:textId="248BEA7B" w:rsidR="00A0263F" w:rsidRDefault="00E8425D" w:rsidP="005B785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F95986">
        <w:rPr>
          <w:sz w:val="24"/>
          <w:szCs w:val="24"/>
        </w:rPr>
        <w:t>202</w:t>
      </w:r>
      <w:r w:rsidR="006F117F" w:rsidRPr="00F95986">
        <w:rPr>
          <w:sz w:val="24"/>
          <w:szCs w:val="24"/>
        </w:rPr>
        <w:t>4</w:t>
      </w:r>
      <w:r w:rsidRPr="00F95986">
        <w:rPr>
          <w:sz w:val="24"/>
          <w:szCs w:val="24"/>
        </w:rPr>
        <w:t xml:space="preserve"> </w:t>
      </w:r>
      <w:r w:rsidR="00A0263F" w:rsidRPr="00F95986">
        <w:rPr>
          <w:sz w:val="24"/>
          <w:szCs w:val="24"/>
        </w:rPr>
        <w:t xml:space="preserve">Board of Review – </w:t>
      </w:r>
      <w:r w:rsidR="00F81BB2" w:rsidRPr="00F95986">
        <w:rPr>
          <w:sz w:val="24"/>
          <w:szCs w:val="24"/>
        </w:rPr>
        <w:t>Wed</w:t>
      </w:r>
      <w:r w:rsidR="00CF4361" w:rsidRPr="00F95986">
        <w:rPr>
          <w:sz w:val="24"/>
          <w:szCs w:val="24"/>
        </w:rPr>
        <w:t xml:space="preserve">, </w:t>
      </w:r>
      <w:r w:rsidR="00D8090B" w:rsidRPr="00F95986">
        <w:rPr>
          <w:sz w:val="24"/>
          <w:szCs w:val="24"/>
        </w:rPr>
        <w:t xml:space="preserve">May </w:t>
      </w:r>
      <w:r w:rsidR="00172C89" w:rsidRPr="00F95986">
        <w:rPr>
          <w:sz w:val="24"/>
          <w:szCs w:val="24"/>
        </w:rPr>
        <w:t>2</w:t>
      </w:r>
      <w:r w:rsidR="00F81BB2" w:rsidRPr="00F95986">
        <w:rPr>
          <w:sz w:val="24"/>
          <w:szCs w:val="24"/>
        </w:rPr>
        <w:t>2</w:t>
      </w:r>
      <w:r w:rsidR="00F81BB2" w:rsidRPr="00F95986">
        <w:rPr>
          <w:sz w:val="24"/>
          <w:szCs w:val="24"/>
          <w:vertAlign w:val="superscript"/>
        </w:rPr>
        <w:t>nd</w:t>
      </w:r>
      <w:r w:rsidR="00F81BB2" w:rsidRPr="00F95986">
        <w:rPr>
          <w:sz w:val="24"/>
          <w:szCs w:val="24"/>
        </w:rPr>
        <w:t xml:space="preserve"> </w:t>
      </w:r>
      <w:r w:rsidR="00A0263F" w:rsidRPr="00F95986">
        <w:rPr>
          <w:sz w:val="24"/>
          <w:szCs w:val="24"/>
        </w:rPr>
        <w:t xml:space="preserve">– </w:t>
      </w:r>
      <w:r w:rsidR="00CF4361" w:rsidRPr="00F95986">
        <w:rPr>
          <w:sz w:val="24"/>
          <w:szCs w:val="24"/>
        </w:rPr>
        <w:t>1</w:t>
      </w:r>
      <w:r w:rsidR="00D8090B" w:rsidRPr="00F95986">
        <w:rPr>
          <w:sz w:val="24"/>
          <w:szCs w:val="24"/>
        </w:rPr>
        <w:t>:00</w:t>
      </w:r>
      <w:r w:rsidR="00CF4361" w:rsidRPr="00F95986">
        <w:rPr>
          <w:sz w:val="24"/>
          <w:szCs w:val="24"/>
        </w:rPr>
        <w:t xml:space="preserve"> p.m.</w:t>
      </w:r>
      <w:r w:rsidR="00D8090B" w:rsidRPr="00F95986">
        <w:rPr>
          <w:sz w:val="24"/>
          <w:szCs w:val="24"/>
        </w:rPr>
        <w:t>-</w:t>
      </w:r>
      <w:r w:rsidR="00CF4361" w:rsidRPr="00F95986">
        <w:rPr>
          <w:sz w:val="24"/>
          <w:szCs w:val="24"/>
        </w:rPr>
        <w:t>3</w:t>
      </w:r>
      <w:r w:rsidR="00D8090B" w:rsidRPr="00F95986">
        <w:rPr>
          <w:sz w:val="24"/>
          <w:szCs w:val="24"/>
        </w:rPr>
        <w:t xml:space="preserve">:00 </w:t>
      </w:r>
      <w:r w:rsidR="00BB4C8C" w:rsidRPr="00F95986">
        <w:rPr>
          <w:sz w:val="24"/>
          <w:szCs w:val="24"/>
        </w:rPr>
        <w:t>p</w:t>
      </w:r>
      <w:r w:rsidR="00D8090B" w:rsidRPr="00F95986">
        <w:rPr>
          <w:sz w:val="24"/>
          <w:szCs w:val="24"/>
        </w:rPr>
        <w:t>.m.</w:t>
      </w:r>
      <w:r w:rsidR="00A0263F">
        <w:rPr>
          <w:sz w:val="24"/>
          <w:szCs w:val="24"/>
        </w:rPr>
        <w:t xml:space="preserve"> </w:t>
      </w:r>
      <w:r w:rsidR="00A0263F">
        <w:rPr>
          <w:i/>
          <w:sz w:val="24"/>
          <w:szCs w:val="24"/>
        </w:rPr>
        <w:t xml:space="preserve">(Board members are Mayor </w:t>
      </w:r>
      <w:r w:rsidR="00D8090B">
        <w:rPr>
          <w:i/>
          <w:sz w:val="24"/>
          <w:szCs w:val="24"/>
        </w:rPr>
        <w:t>Van De Wiel</w:t>
      </w:r>
      <w:r w:rsidR="00A0263F">
        <w:rPr>
          <w:i/>
          <w:sz w:val="24"/>
          <w:szCs w:val="24"/>
        </w:rPr>
        <w:t xml:space="preserve">, Clerk </w:t>
      </w:r>
      <w:proofErr w:type="gramStart"/>
      <w:r w:rsidR="00A0263F">
        <w:rPr>
          <w:i/>
          <w:sz w:val="24"/>
          <w:szCs w:val="24"/>
        </w:rPr>
        <w:t>Hill</w:t>
      </w:r>
      <w:proofErr w:type="gramEnd"/>
      <w:r w:rsidR="00A0263F">
        <w:rPr>
          <w:i/>
          <w:sz w:val="24"/>
          <w:szCs w:val="24"/>
        </w:rPr>
        <w:t xml:space="preserve"> and Alderpersons </w:t>
      </w:r>
      <w:r w:rsidR="00BB4C8C">
        <w:rPr>
          <w:i/>
          <w:sz w:val="24"/>
          <w:szCs w:val="24"/>
        </w:rPr>
        <w:t>Tranel, Hazen, Moris &amp; Loeffelholz</w:t>
      </w:r>
      <w:r w:rsidR="00A0263F">
        <w:rPr>
          <w:i/>
          <w:sz w:val="24"/>
          <w:szCs w:val="24"/>
        </w:rPr>
        <w:t>)</w:t>
      </w:r>
    </w:p>
    <w:p w14:paraId="409E6704" w14:textId="1D4317B9" w:rsidR="00E8425D" w:rsidRDefault="00E8425D" w:rsidP="005B785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Grant County Economic Development Corporation Meeting – Wed, May 2</w:t>
      </w:r>
      <w:r w:rsidR="00BB4C8C">
        <w:rPr>
          <w:sz w:val="24"/>
          <w:szCs w:val="24"/>
        </w:rPr>
        <w:t>2</w:t>
      </w:r>
      <w:r w:rsidR="00BB4C8C" w:rsidRPr="00BB4C8C">
        <w:rPr>
          <w:sz w:val="24"/>
          <w:szCs w:val="24"/>
          <w:vertAlign w:val="superscript"/>
        </w:rPr>
        <w:t>nd</w:t>
      </w:r>
      <w:r w:rsidR="00BB4C8C">
        <w:rPr>
          <w:sz w:val="24"/>
          <w:szCs w:val="24"/>
        </w:rPr>
        <w:t xml:space="preserve"> </w:t>
      </w:r>
      <w:r>
        <w:rPr>
          <w:sz w:val="24"/>
          <w:szCs w:val="24"/>
        </w:rPr>
        <w:t>– 5:30 p.m.</w:t>
      </w:r>
      <w:r w:rsidR="00CF4361">
        <w:rPr>
          <w:sz w:val="24"/>
          <w:szCs w:val="24"/>
        </w:rPr>
        <w:t xml:space="preserve"> in </w:t>
      </w:r>
      <w:r w:rsidR="00BB4C8C">
        <w:rPr>
          <w:sz w:val="24"/>
          <w:szCs w:val="24"/>
        </w:rPr>
        <w:t>Livingston/Montfort</w:t>
      </w:r>
    </w:p>
    <w:p w14:paraId="6EDE7141" w14:textId="31F1CE81" w:rsidR="000F3647" w:rsidRPr="00E84D14" w:rsidRDefault="000F3647" w:rsidP="005B785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E84D14">
        <w:rPr>
          <w:sz w:val="24"/>
          <w:szCs w:val="24"/>
        </w:rPr>
        <w:t xml:space="preserve">Common Council </w:t>
      </w:r>
      <w:r w:rsidR="000A00C7">
        <w:rPr>
          <w:sz w:val="24"/>
          <w:szCs w:val="24"/>
        </w:rPr>
        <w:t>Regular Meeting – Wed</w:t>
      </w:r>
      <w:r w:rsidR="00C80FA0" w:rsidRPr="00E84D14">
        <w:rPr>
          <w:sz w:val="24"/>
          <w:szCs w:val="24"/>
        </w:rPr>
        <w:t xml:space="preserve">, </w:t>
      </w:r>
      <w:r w:rsidR="0021288F" w:rsidRPr="00E84D14">
        <w:rPr>
          <w:sz w:val="24"/>
          <w:szCs w:val="24"/>
        </w:rPr>
        <w:t xml:space="preserve">June </w:t>
      </w:r>
      <w:r w:rsidR="00BB4C8C">
        <w:rPr>
          <w:sz w:val="24"/>
          <w:szCs w:val="24"/>
        </w:rPr>
        <w:t>5</w:t>
      </w:r>
      <w:r w:rsidR="00CF4361" w:rsidRPr="00CF4361">
        <w:rPr>
          <w:sz w:val="24"/>
          <w:szCs w:val="24"/>
          <w:vertAlign w:val="superscript"/>
        </w:rPr>
        <w:t>th</w:t>
      </w:r>
      <w:r w:rsidR="00CF4361">
        <w:rPr>
          <w:sz w:val="24"/>
          <w:szCs w:val="24"/>
        </w:rPr>
        <w:t xml:space="preserve"> </w:t>
      </w:r>
      <w:r w:rsidRPr="00E84D14">
        <w:rPr>
          <w:sz w:val="24"/>
          <w:szCs w:val="24"/>
        </w:rPr>
        <w:t>– 7:00 p.m.</w:t>
      </w:r>
    </w:p>
    <w:p w14:paraId="66ABBE9A" w14:textId="77777777" w:rsidR="00025A05" w:rsidRDefault="00025A05" w:rsidP="00025A05">
      <w:pPr>
        <w:ind w:left="1440"/>
        <w:rPr>
          <w:sz w:val="24"/>
          <w:szCs w:val="24"/>
        </w:rPr>
      </w:pPr>
    </w:p>
    <w:p w14:paraId="65BC11C1" w14:textId="77777777" w:rsidR="00966ABE" w:rsidRPr="00F126DC" w:rsidRDefault="00930923" w:rsidP="00966ABE">
      <w:pPr>
        <w:pStyle w:val="ListParagraph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Adjournment</w:t>
      </w:r>
    </w:p>
    <w:sectPr w:rsidR="00966ABE" w:rsidRPr="00F126DC" w:rsidSect="00C851DD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D2266" w14:textId="77777777" w:rsidR="00C851DD" w:rsidRDefault="00C851DD">
      <w:r>
        <w:separator/>
      </w:r>
    </w:p>
  </w:endnote>
  <w:endnote w:type="continuationSeparator" w:id="0">
    <w:p w14:paraId="474198AD" w14:textId="77777777" w:rsidR="00C851DD" w:rsidRDefault="00C8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D403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B3C8C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84B7A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8F128" w14:textId="77777777" w:rsidR="00C851DD" w:rsidRDefault="00C851DD">
      <w:r>
        <w:separator/>
      </w:r>
    </w:p>
  </w:footnote>
  <w:footnote w:type="continuationSeparator" w:id="0">
    <w:p w14:paraId="7BEF7282" w14:textId="77777777" w:rsidR="00C851DD" w:rsidRDefault="00C8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590"/>
    <w:multiLevelType w:val="hybridMultilevel"/>
    <w:tmpl w:val="7D50D03C"/>
    <w:lvl w:ilvl="0" w:tplc="115AF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34A73"/>
    <w:multiLevelType w:val="hybridMultilevel"/>
    <w:tmpl w:val="F1DAB95C"/>
    <w:lvl w:ilvl="0" w:tplc="B99AC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91953"/>
    <w:multiLevelType w:val="hybridMultilevel"/>
    <w:tmpl w:val="F15E2D66"/>
    <w:lvl w:ilvl="0" w:tplc="FE48D1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30754"/>
    <w:multiLevelType w:val="singleLevel"/>
    <w:tmpl w:val="70029A1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</w:abstractNum>
  <w:abstractNum w:abstractNumId="5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77908"/>
    <w:multiLevelType w:val="hybridMultilevel"/>
    <w:tmpl w:val="C8087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F87963"/>
    <w:multiLevelType w:val="hybridMultilevel"/>
    <w:tmpl w:val="3A6E0A64"/>
    <w:lvl w:ilvl="0" w:tplc="0096C0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267DA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F09EF"/>
    <w:multiLevelType w:val="hybridMultilevel"/>
    <w:tmpl w:val="6CBA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456BF"/>
    <w:multiLevelType w:val="hybridMultilevel"/>
    <w:tmpl w:val="526459FA"/>
    <w:lvl w:ilvl="0" w:tplc="AE3CA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3" w15:restartNumberingAfterBreak="0">
    <w:nsid w:val="2EB22BA7"/>
    <w:multiLevelType w:val="singleLevel"/>
    <w:tmpl w:val="C81C7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4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D0072D"/>
    <w:multiLevelType w:val="hybridMultilevel"/>
    <w:tmpl w:val="07663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31636"/>
    <w:multiLevelType w:val="hybridMultilevel"/>
    <w:tmpl w:val="B366C7BC"/>
    <w:lvl w:ilvl="0" w:tplc="07A23DE8">
      <w:start w:val="1"/>
      <w:numFmt w:val="upperLetter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8" w15:restartNumberingAfterBreak="0">
    <w:nsid w:val="37032B08"/>
    <w:multiLevelType w:val="hybridMultilevel"/>
    <w:tmpl w:val="D89C8C92"/>
    <w:lvl w:ilvl="0" w:tplc="42C29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B74A04"/>
    <w:multiLevelType w:val="hybridMultilevel"/>
    <w:tmpl w:val="87845220"/>
    <w:lvl w:ilvl="0" w:tplc="810C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D0833"/>
    <w:multiLevelType w:val="hybridMultilevel"/>
    <w:tmpl w:val="5614AF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 w15:restartNumberingAfterBreak="0">
    <w:nsid w:val="4E281C63"/>
    <w:multiLevelType w:val="hybridMultilevel"/>
    <w:tmpl w:val="7D92CC00"/>
    <w:lvl w:ilvl="0" w:tplc="D7CEA8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2FA7BF4"/>
    <w:multiLevelType w:val="hybridMultilevel"/>
    <w:tmpl w:val="704C811A"/>
    <w:lvl w:ilvl="0" w:tplc="45C63B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35234"/>
    <w:multiLevelType w:val="singleLevel"/>
    <w:tmpl w:val="840432EC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5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7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7244566"/>
    <w:multiLevelType w:val="hybridMultilevel"/>
    <w:tmpl w:val="4036D84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96762E"/>
    <w:multiLevelType w:val="hybridMultilevel"/>
    <w:tmpl w:val="520E6A1A"/>
    <w:lvl w:ilvl="0" w:tplc="E064DD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B80521"/>
    <w:multiLevelType w:val="hybridMultilevel"/>
    <w:tmpl w:val="4484FC76"/>
    <w:lvl w:ilvl="0" w:tplc="C400EF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2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11D500E"/>
    <w:multiLevelType w:val="hybridMultilevel"/>
    <w:tmpl w:val="980A4DA4"/>
    <w:lvl w:ilvl="0" w:tplc="175C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50F343D"/>
    <w:multiLevelType w:val="hybridMultilevel"/>
    <w:tmpl w:val="262E3452"/>
    <w:lvl w:ilvl="0" w:tplc="8E56E2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8" w15:restartNumberingAfterBreak="0">
    <w:nsid w:val="73DE5EE0"/>
    <w:multiLevelType w:val="hybridMultilevel"/>
    <w:tmpl w:val="10200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9260692">
    <w:abstractNumId w:val="42"/>
  </w:num>
  <w:num w:numId="2" w16cid:durableId="359473145">
    <w:abstractNumId w:val="14"/>
  </w:num>
  <w:num w:numId="3" w16cid:durableId="1656228714">
    <w:abstractNumId w:val="4"/>
  </w:num>
  <w:num w:numId="4" w16cid:durableId="1532298117">
    <w:abstractNumId w:val="17"/>
  </w:num>
  <w:num w:numId="5" w16cid:durableId="1410889308">
    <w:abstractNumId w:val="35"/>
  </w:num>
  <w:num w:numId="6" w16cid:durableId="805976860">
    <w:abstractNumId w:val="13"/>
  </w:num>
  <w:num w:numId="7" w16cid:durableId="512303523">
    <w:abstractNumId w:val="34"/>
  </w:num>
  <w:num w:numId="8" w16cid:durableId="487748561">
    <w:abstractNumId w:val="30"/>
  </w:num>
  <w:num w:numId="9" w16cid:durableId="206530043">
    <w:abstractNumId w:val="32"/>
  </w:num>
  <w:num w:numId="10" w16cid:durableId="1519075067">
    <w:abstractNumId w:val="41"/>
  </w:num>
  <w:num w:numId="11" w16cid:durableId="360282325">
    <w:abstractNumId w:val="36"/>
  </w:num>
  <w:num w:numId="12" w16cid:durableId="116224283">
    <w:abstractNumId w:val="2"/>
  </w:num>
  <w:num w:numId="13" w16cid:durableId="605503803">
    <w:abstractNumId w:val="27"/>
  </w:num>
  <w:num w:numId="14" w16cid:durableId="970747999">
    <w:abstractNumId w:val="47"/>
  </w:num>
  <w:num w:numId="15" w16cid:durableId="254629979">
    <w:abstractNumId w:val="21"/>
  </w:num>
  <w:num w:numId="16" w16cid:durableId="281421066">
    <w:abstractNumId w:val="12"/>
  </w:num>
  <w:num w:numId="17" w16cid:durableId="247731495">
    <w:abstractNumId w:val="23"/>
  </w:num>
  <w:num w:numId="18" w16cid:durableId="515928281">
    <w:abstractNumId w:val="31"/>
  </w:num>
  <w:num w:numId="19" w16cid:durableId="1555652312">
    <w:abstractNumId w:val="22"/>
  </w:num>
  <w:num w:numId="20" w16cid:durableId="1604535485">
    <w:abstractNumId w:val="44"/>
  </w:num>
  <w:num w:numId="21" w16cid:durableId="1041898219">
    <w:abstractNumId w:val="37"/>
  </w:num>
  <w:num w:numId="22" w16cid:durableId="1443302510">
    <w:abstractNumId w:val="20"/>
  </w:num>
  <w:num w:numId="23" w16cid:durableId="1987977669">
    <w:abstractNumId w:val="49"/>
  </w:num>
  <w:num w:numId="24" w16cid:durableId="550194565">
    <w:abstractNumId w:val="19"/>
  </w:num>
  <w:num w:numId="25" w16cid:durableId="1290551289">
    <w:abstractNumId w:val="29"/>
  </w:num>
  <w:num w:numId="26" w16cid:durableId="1245455003">
    <w:abstractNumId w:val="38"/>
  </w:num>
  <w:num w:numId="27" w16cid:durableId="2077360359">
    <w:abstractNumId w:val="25"/>
  </w:num>
  <w:num w:numId="28" w16cid:durableId="1725370897">
    <w:abstractNumId w:val="6"/>
  </w:num>
  <w:num w:numId="29" w16cid:durableId="1306861214">
    <w:abstractNumId w:val="46"/>
  </w:num>
  <w:num w:numId="30" w16cid:durableId="866064278">
    <w:abstractNumId w:val="5"/>
  </w:num>
  <w:num w:numId="31" w16cid:durableId="1080057066">
    <w:abstractNumId w:val="8"/>
  </w:num>
  <w:num w:numId="32" w16cid:durableId="1450125123">
    <w:abstractNumId w:val="1"/>
  </w:num>
  <w:num w:numId="33" w16cid:durableId="1521579304">
    <w:abstractNumId w:val="24"/>
  </w:num>
  <w:num w:numId="34" w16cid:durableId="1914507637">
    <w:abstractNumId w:val="9"/>
  </w:num>
  <w:num w:numId="35" w16cid:durableId="3091298">
    <w:abstractNumId w:val="28"/>
  </w:num>
  <w:num w:numId="36" w16cid:durableId="403603167">
    <w:abstractNumId w:val="40"/>
  </w:num>
  <w:num w:numId="37" w16cid:durableId="884412082">
    <w:abstractNumId w:val="45"/>
  </w:num>
  <w:num w:numId="38" w16cid:durableId="1639189758">
    <w:abstractNumId w:val="3"/>
  </w:num>
  <w:num w:numId="39" w16cid:durableId="2102677496">
    <w:abstractNumId w:val="43"/>
  </w:num>
  <w:num w:numId="40" w16cid:durableId="19552309">
    <w:abstractNumId w:val="33"/>
  </w:num>
  <w:num w:numId="41" w16cid:durableId="35132228">
    <w:abstractNumId w:val="7"/>
  </w:num>
  <w:num w:numId="42" w16cid:durableId="1434085153">
    <w:abstractNumId w:val="18"/>
  </w:num>
  <w:num w:numId="43" w16cid:durableId="36322218">
    <w:abstractNumId w:val="11"/>
  </w:num>
  <w:num w:numId="44" w16cid:durableId="1823153147">
    <w:abstractNumId w:val="39"/>
  </w:num>
  <w:num w:numId="45" w16cid:durableId="986515493">
    <w:abstractNumId w:val="0"/>
  </w:num>
  <w:num w:numId="46" w16cid:durableId="436366631">
    <w:abstractNumId w:val="16"/>
  </w:num>
  <w:num w:numId="47" w16cid:durableId="816190367">
    <w:abstractNumId w:val="26"/>
  </w:num>
  <w:num w:numId="48" w16cid:durableId="2113627736">
    <w:abstractNumId w:val="48"/>
  </w:num>
  <w:num w:numId="49" w16cid:durableId="1704358507">
    <w:abstractNumId w:val="15"/>
  </w:num>
  <w:num w:numId="50" w16cid:durableId="1245266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4302"/>
    <w:rsid w:val="00005395"/>
    <w:rsid w:val="000058DF"/>
    <w:rsid w:val="00005C4A"/>
    <w:rsid w:val="000061B9"/>
    <w:rsid w:val="000109D2"/>
    <w:rsid w:val="0001198E"/>
    <w:rsid w:val="000128FD"/>
    <w:rsid w:val="000129D1"/>
    <w:rsid w:val="000142D7"/>
    <w:rsid w:val="00014BCB"/>
    <w:rsid w:val="00015729"/>
    <w:rsid w:val="000201A8"/>
    <w:rsid w:val="000223F3"/>
    <w:rsid w:val="00022FA2"/>
    <w:rsid w:val="000245BB"/>
    <w:rsid w:val="00024B55"/>
    <w:rsid w:val="00025A05"/>
    <w:rsid w:val="00032F34"/>
    <w:rsid w:val="00036738"/>
    <w:rsid w:val="000402D7"/>
    <w:rsid w:val="000424FA"/>
    <w:rsid w:val="000439AF"/>
    <w:rsid w:val="00046010"/>
    <w:rsid w:val="00046670"/>
    <w:rsid w:val="00046C76"/>
    <w:rsid w:val="00053017"/>
    <w:rsid w:val="00053DE9"/>
    <w:rsid w:val="000544CA"/>
    <w:rsid w:val="00054D3A"/>
    <w:rsid w:val="0005689E"/>
    <w:rsid w:val="000577EF"/>
    <w:rsid w:val="000672FF"/>
    <w:rsid w:val="000700B4"/>
    <w:rsid w:val="00070FAD"/>
    <w:rsid w:val="00074E3A"/>
    <w:rsid w:val="00075306"/>
    <w:rsid w:val="00077B32"/>
    <w:rsid w:val="00081B98"/>
    <w:rsid w:val="000839CF"/>
    <w:rsid w:val="000853A3"/>
    <w:rsid w:val="000855B8"/>
    <w:rsid w:val="00085AC1"/>
    <w:rsid w:val="0008768B"/>
    <w:rsid w:val="00090D97"/>
    <w:rsid w:val="00091672"/>
    <w:rsid w:val="00091D9D"/>
    <w:rsid w:val="00094C7F"/>
    <w:rsid w:val="000A00C7"/>
    <w:rsid w:val="000A225E"/>
    <w:rsid w:val="000A2DD0"/>
    <w:rsid w:val="000A4655"/>
    <w:rsid w:val="000A54E6"/>
    <w:rsid w:val="000B4950"/>
    <w:rsid w:val="000B4C64"/>
    <w:rsid w:val="000B51B6"/>
    <w:rsid w:val="000B5B9E"/>
    <w:rsid w:val="000B7266"/>
    <w:rsid w:val="000C05DB"/>
    <w:rsid w:val="000C37A9"/>
    <w:rsid w:val="000C3A79"/>
    <w:rsid w:val="000C6D73"/>
    <w:rsid w:val="000D00EE"/>
    <w:rsid w:val="000D4932"/>
    <w:rsid w:val="000D57C3"/>
    <w:rsid w:val="000D5B50"/>
    <w:rsid w:val="000D60CB"/>
    <w:rsid w:val="000E1932"/>
    <w:rsid w:val="000E3A5C"/>
    <w:rsid w:val="000E4433"/>
    <w:rsid w:val="000E5CFD"/>
    <w:rsid w:val="000E6693"/>
    <w:rsid w:val="000E7A7D"/>
    <w:rsid w:val="000F045D"/>
    <w:rsid w:val="000F28F5"/>
    <w:rsid w:val="000F3647"/>
    <w:rsid w:val="000F51AA"/>
    <w:rsid w:val="000F6D64"/>
    <w:rsid w:val="00100619"/>
    <w:rsid w:val="0010374A"/>
    <w:rsid w:val="00104A52"/>
    <w:rsid w:val="00105546"/>
    <w:rsid w:val="00107753"/>
    <w:rsid w:val="00110793"/>
    <w:rsid w:val="001164DB"/>
    <w:rsid w:val="001166D2"/>
    <w:rsid w:val="00117399"/>
    <w:rsid w:val="00120B07"/>
    <w:rsid w:val="001212F8"/>
    <w:rsid w:val="00121731"/>
    <w:rsid w:val="00124E6B"/>
    <w:rsid w:val="001260B8"/>
    <w:rsid w:val="00127BE4"/>
    <w:rsid w:val="001332A6"/>
    <w:rsid w:val="001333EA"/>
    <w:rsid w:val="00133CF1"/>
    <w:rsid w:val="00134026"/>
    <w:rsid w:val="00134BB8"/>
    <w:rsid w:val="00135976"/>
    <w:rsid w:val="00135BC1"/>
    <w:rsid w:val="00136C00"/>
    <w:rsid w:val="00137D3F"/>
    <w:rsid w:val="001409C3"/>
    <w:rsid w:val="001410D1"/>
    <w:rsid w:val="00145341"/>
    <w:rsid w:val="0014746D"/>
    <w:rsid w:val="0015052E"/>
    <w:rsid w:val="00150C06"/>
    <w:rsid w:val="00154FC5"/>
    <w:rsid w:val="00157A04"/>
    <w:rsid w:val="001600F5"/>
    <w:rsid w:val="001626F1"/>
    <w:rsid w:val="00163B89"/>
    <w:rsid w:val="0016541D"/>
    <w:rsid w:val="00166E70"/>
    <w:rsid w:val="0016702E"/>
    <w:rsid w:val="001700D9"/>
    <w:rsid w:val="001702C2"/>
    <w:rsid w:val="0017047F"/>
    <w:rsid w:val="00172C89"/>
    <w:rsid w:val="00174173"/>
    <w:rsid w:val="0017519B"/>
    <w:rsid w:val="00177704"/>
    <w:rsid w:val="00177852"/>
    <w:rsid w:val="00180983"/>
    <w:rsid w:val="00180D5C"/>
    <w:rsid w:val="00182AAF"/>
    <w:rsid w:val="00183927"/>
    <w:rsid w:val="0018667B"/>
    <w:rsid w:val="001902BD"/>
    <w:rsid w:val="001920C8"/>
    <w:rsid w:val="00194171"/>
    <w:rsid w:val="001947D1"/>
    <w:rsid w:val="00197B39"/>
    <w:rsid w:val="00197CBA"/>
    <w:rsid w:val="001A2E96"/>
    <w:rsid w:val="001A4CEB"/>
    <w:rsid w:val="001A4FA7"/>
    <w:rsid w:val="001A5330"/>
    <w:rsid w:val="001A5AC7"/>
    <w:rsid w:val="001B34CF"/>
    <w:rsid w:val="001B56B3"/>
    <w:rsid w:val="001C3150"/>
    <w:rsid w:val="001C3480"/>
    <w:rsid w:val="001C3892"/>
    <w:rsid w:val="001C398F"/>
    <w:rsid w:val="001C5B4D"/>
    <w:rsid w:val="001C78F4"/>
    <w:rsid w:val="001D4B50"/>
    <w:rsid w:val="001D6894"/>
    <w:rsid w:val="001D7C4A"/>
    <w:rsid w:val="001E09F7"/>
    <w:rsid w:val="001E2057"/>
    <w:rsid w:val="001E4B03"/>
    <w:rsid w:val="001E575F"/>
    <w:rsid w:val="001E79EF"/>
    <w:rsid w:val="001E7F7D"/>
    <w:rsid w:val="001F16A4"/>
    <w:rsid w:val="001F1B32"/>
    <w:rsid w:val="001F2FB0"/>
    <w:rsid w:val="001F4A66"/>
    <w:rsid w:val="001F4CAC"/>
    <w:rsid w:val="001F5073"/>
    <w:rsid w:val="00200D51"/>
    <w:rsid w:val="00202ADF"/>
    <w:rsid w:val="00203AC7"/>
    <w:rsid w:val="0020437F"/>
    <w:rsid w:val="00205B49"/>
    <w:rsid w:val="0021004D"/>
    <w:rsid w:val="00210755"/>
    <w:rsid w:val="00210D58"/>
    <w:rsid w:val="0021288F"/>
    <w:rsid w:val="002139B1"/>
    <w:rsid w:val="00215131"/>
    <w:rsid w:val="002169AC"/>
    <w:rsid w:val="00221DF9"/>
    <w:rsid w:val="00224C9F"/>
    <w:rsid w:val="00227C4C"/>
    <w:rsid w:val="00227C64"/>
    <w:rsid w:val="002370DB"/>
    <w:rsid w:val="00237CB9"/>
    <w:rsid w:val="00237D83"/>
    <w:rsid w:val="00242E16"/>
    <w:rsid w:val="00243BD6"/>
    <w:rsid w:val="00252098"/>
    <w:rsid w:val="0025269C"/>
    <w:rsid w:val="002541D9"/>
    <w:rsid w:val="00261526"/>
    <w:rsid w:val="002637AC"/>
    <w:rsid w:val="0026381E"/>
    <w:rsid w:val="00266CAE"/>
    <w:rsid w:val="002705DB"/>
    <w:rsid w:val="00270937"/>
    <w:rsid w:val="002711A3"/>
    <w:rsid w:val="00273EA9"/>
    <w:rsid w:val="0027542D"/>
    <w:rsid w:val="00275CCC"/>
    <w:rsid w:val="00276A47"/>
    <w:rsid w:val="00281120"/>
    <w:rsid w:val="00281129"/>
    <w:rsid w:val="00281351"/>
    <w:rsid w:val="002858A0"/>
    <w:rsid w:val="00286B4E"/>
    <w:rsid w:val="0028778D"/>
    <w:rsid w:val="00287C07"/>
    <w:rsid w:val="00291250"/>
    <w:rsid w:val="00292736"/>
    <w:rsid w:val="00292CE3"/>
    <w:rsid w:val="00292EC9"/>
    <w:rsid w:val="002931AC"/>
    <w:rsid w:val="002951A3"/>
    <w:rsid w:val="00295BE6"/>
    <w:rsid w:val="0029786E"/>
    <w:rsid w:val="002A1E67"/>
    <w:rsid w:val="002A263A"/>
    <w:rsid w:val="002A3340"/>
    <w:rsid w:val="002A5BC8"/>
    <w:rsid w:val="002B3886"/>
    <w:rsid w:val="002B3C71"/>
    <w:rsid w:val="002B560C"/>
    <w:rsid w:val="002C298D"/>
    <w:rsid w:val="002C3955"/>
    <w:rsid w:val="002C7033"/>
    <w:rsid w:val="002D2A69"/>
    <w:rsid w:val="002D4DE8"/>
    <w:rsid w:val="002D58C8"/>
    <w:rsid w:val="002D5AB9"/>
    <w:rsid w:val="002D5B53"/>
    <w:rsid w:val="002D723F"/>
    <w:rsid w:val="002E2317"/>
    <w:rsid w:val="002E5A89"/>
    <w:rsid w:val="002E7D08"/>
    <w:rsid w:val="002F307B"/>
    <w:rsid w:val="00304194"/>
    <w:rsid w:val="00304DDB"/>
    <w:rsid w:val="003051D4"/>
    <w:rsid w:val="00305457"/>
    <w:rsid w:val="003119B7"/>
    <w:rsid w:val="00314559"/>
    <w:rsid w:val="003154AC"/>
    <w:rsid w:val="0031644F"/>
    <w:rsid w:val="00316C59"/>
    <w:rsid w:val="003210F3"/>
    <w:rsid w:val="00324CE3"/>
    <w:rsid w:val="003266B0"/>
    <w:rsid w:val="00326EC4"/>
    <w:rsid w:val="00326ECC"/>
    <w:rsid w:val="00330E71"/>
    <w:rsid w:val="00331A0B"/>
    <w:rsid w:val="00331C77"/>
    <w:rsid w:val="00334B84"/>
    <w:rsid w:val="00335A58"/>
    <w:rsid w:val="0034030B"/>
    <w:rsid w:val="00344FE5"/>
    <w:rsid w:val="00351834"/>
    <w:rsid w:val="00352322"/>
    <w:rsid w:val="00352737"/>
    <w:rsid w:val="00355549"/>
    <w:rsid w:val="00355CF7"/>
    <w:rsid w:val="00356367"/>
    <w:rsid w:val="00357E39"/>
    <w:rsid w:val="003609BD"/>
    <w:rsid w:val="0036125C"/>
    <w:rsid w:val="00362A2B"/>
    <w:rsid w:val="00363D23"/>
    <w:rsid w:val="00364266"/>
    <w:rsid w:val="00370EEC"/>
    <w:rsid w:val="003748F1"/>
    <w:rsid w:val="003765C7"/>
    <w:rsid w:val="00376712"/>
    <w:rsid w:val="00385C59"/>
    <w:rsid w:val="00385CEB"/>
    <w:rsid w:val="00391DDC"/>
    <w:rsid w:val="00392914"/>
    <w:rsid w:val="003932BD"/>
    <w:rsid w:val="0039345B"/>
    <w:rsid w:val="00395374"/>
    <w:rsid w:val="003965B5"/>
    <w:rsid w:val="00397B47"/>
    <w:rsid w:val="003A0E1B"/>
    <w:rsid w:val="003A597B"/>
    <w:rsid w:val="003B0F25"/>
    <w:rsid w:val="003B367B"/>
    <w:rsid w:val="003C0BCB"/>
    <w:rsid w:val="003C24E9"/>
    <w:rsid w:val="003C3DA6"/>
    <w:rsid w:val="003C45D9"/>
    <w:rsid w:val="003C4B20"/>
    <w:rsid w:val="003D3830"/>
    <w:rsid w:val="003D4946"/>
    <w:rsid w:val="003D6391"/>
    <w:rsid w:val="003E1213"/>
    <w:rsid w:val="003E214C"/>
    <w:rsid w:val="003E32C2"/>
    <w:rsid w:val="003E47D6"/>
    <w:rsid w:val="003E5E1B"/>
    <w:rsid w:val="003E695B"/>
    <w:rsid w:val="003E7226"/>
    <w:rsid w:val="003F1701"/>
    <w:rsid w:val="003F2BE1"/>
    <w:rsid w:val="003F2C64"/>
    <w:rsid w:val="003F5411"/>
    <w:rsid w:val="003F69B5"/>
    <w:rsid w:val="00400B5A"/>
    <w:rsid w:val="004011CB"/>
    <w:rsid w:val="00404384"/>
    <w:rsid w:val="004107DC"/>
    <w:rsid w:val="00410DC8"/>
    <w:rsid w:val="0041222A"/>
    <w:rsid w:val="00414358"/>
    <w:rsid w:val="00422799"/>
    <w:rsid w:val="004243C9"/>
    <w:rsid w:val="00424708"/>
    <w:rsid w:val="00426302"/>
    <w:rsid w:val="00427DC7"/>
    <w:rsid w:val="004314D4"/>
    <w:rsid w:val="00432B15"/>
    <w:rsid w:val="0043353D"/>
    <w:rsid w:val="00437E0F"/>
    <w:rsid w:val="00444EAD"/>
    <w:rsid w:val="0044763E"/>
    <w:rsid w:val="004503D1"/>
    <w:rsid w:val="004521B5"/>
    <w:rsid w:val="00454E42"/>
    <w:rsid w:val="004553EC"/>
    <w:rsid w:val="004568E0"/>
    <w:rsid w:val="00460161"/>
    <w:rsid w:val="00461E72"/>
    <w:rsid w:val="00463472"/>
    <w:rsid w:val="004637EB"/>
    <w:rsid w:val="00463FB8"/>
    <w:rsid w:val="004644DD"/>
    <w:rsid w:val="00465241"/>
    <w:rsid w:val="00465CE8"/>
    <w:rsid w:val="00465D2F"/>
    <w:rsid w:val="004717F8"/>
    <w:rsid w:val="004729DE"/>
    <w:rsid w:val="00474853"/>
    <w:rsid w:val="004760E9"/>
    <w:rsid w:val="00477CEA"/>
    <w:rsid w:val="00481DEE"/>
    <w:rsid w:val="00482D9C"/>
    <w:rsid w:val="0048488B"/>
    <w:rsid w:val="00493842"/>
    <w:rsid w:val="00494965"/>
    <w:rsid w:val="00494D9E"/>
    <w:rsid w:val="00495560"/>
    <w:rsid w:val="00497C7C"/>
    <w:rsid w:val="004A2B96"/>
    <w:rsid w:val="004B2FC4"/>
    <w:rsid w:val="004B3541"/>
    <w:rsid w:val="004B3553"/>
    <w:rsid w:val="004B68AA"/>
    <w:rsid w:val="004C33F0"/>
    <w:rsid w:val="004C3E32"/>
    <w:rsid w:val="004C5337"/>
    <w:rsid w:val="004D0173"/>
    <w:rsid w:val="004D3E80"/>
    <w:rsid w:val="004D5213"/>
    <w:rsid w:val="004D5536"/>
    <w:rsid w:val="004D6C6A"/>
    <w:rsid w:val="004D776B"/>
    <w:rsid w:val="004E61EF"/>
    <w:rsid w:val="004E717F"/>
    <w:rsid w:val="004F096E"/>
    <w:rsid w:val="004F0E7E"/>
    <w:rsid w:val="004F0E98"/>
    <w:rsid w:val="004F1E34"/>
    <w:rsid w:val="004F3291"/>
    <w:rsid w:val="004F3B3F"/>
    <w:rsid w:val="004F7032"/>
    <w:rsid w:val="004F71AB"/>
    <w:rsid w:val="004F7791"/>
    <w:rsid w:val="005022A9"/>
    <w:rsid w:val="00503398"/>
    <w:rsid w:val="005053C7"/>
    <w:rsid w:val="0051116D"/>
    <w:rsid w:val="00512D1C"/>
    <w:rsid w:val="00514681"/>
    <w:rsid w:val="00515A3B"/>
    <w:rsid w:val="00516086"/>
    <w:rsid w:val="005233C4"/>
    <w:rsid w:val="005246C9"/>
    <w:rsid w:val="00525748"/>
    <w:rsid w:val="00525AF0"/>
    <w:rsid w:val="005309C4"/>
    <w:rsid w:val="005346DC"/>
    <w:rsid w:val="005348E2"/>
    <w:rsid w:val="005406CD"/>
    <w:rsid w:val="0054389E"/>
    <w:rsid w:val="00544ECA"/>
    <w:rsid w:val="00545091"/>
    <w:rsid w:val="00545E99"/>
    <w:rsid w:val="005466F9"/>
    <w:rsid w:val="00550B45"/>
    <w:rsid w:val="00551E4F"/>
    <w:rsid w:val="00552356"/>
    <w:rsid w:val="005534A6"/>
    <w:rsid w:val="00554C80"/>
    <w:rsid w:val="0055594D"/>
    <w:rsid w:val="00556900"/>
    <w:rsid w:val="00560D40"/>
    <w:rsid w:val="00560D89"/>
    <w:rsid w:val="005615C3"/>
    <w:rsid w:val="005629FC"/>
    <w:rsid w:val="0056412E"/>
    <w:rsid w:val="0056566F"/>
    <w:rsid w:val="00565D5D"/>
    <w:rsid w:val="00565F03"/>
    <w:rsid w:val="00571087"/>
    <w:rsid w:val="00571495"/>
    <w:rsid w:val="005720CD"/>
    <w:rsid w:val="005748AE"/>
    <w:rsid w:val="00580A44"/>
    <w:rsid w:val="0058199B"/>
    <w:rsid w:val="0058259D"/>
    <w:rsid w:val="005826A8"/>
    <w:rsid w:val="00585CF0"/>
    <w:rsid w:val="0059354D"/>
    <w:rsid w:val="005A0BFA"/>
    <w:rsid w:val="005A7A69"/>
    <w:rsid w:val="005B15F1"/>
    <w:rsid w:val="005B3C0B"/>
    <w:rsid w:val="005B47AA"/>
    <w:rsid w:val="005B5156"/>
    <w:rsid w:val="005B785C"/>
    <w:rsid w:val="005C2469"/>
    <w:rsid w:val="005C41A2"/>
    <w:rsid w:val="005C4763"/>
    <w:rsid w:val="005C6029"/>
    <w:rsid w:val="005C7D1D"/>
    <w:rsid w:val="005D0CFB"/>
    <w:rsid w:val="005D4313"/>
    <w:rsid w:val="005D4BE6"/>
    <w:rsid w:val="005D6FD6"/>
    <w:rsid w:val="005D79EB"/>
    <w:rsid w:val="005E0D4A"/>
    <w:rsid w:val="005E1F6A"/>
    <w:rsid w:val="005E3254"/>
    <w:rsid w:val="005E4A48"/>
    <w:rsid w:val="005E5EC7"/>
    <w:rsid w:val="005F1CD6"/>
    <w:rsid w:val="005F3272"/>
    <w:rsid w:val="005F4425"/>
    <w:rsid w:val="005F5B36"/>
    <w:rsid w:val="005F6E79"/>
    <w:rsid w:val="00600AEF"/>
    <w:rsid w:val="00603EEC"/>
    <w:rsid w:val="00604EE1"/>
    <w:rsid w:val="00605EA9"/>
    <w:rsid w:val="00611125"/>
    <w:rsid w:val="00611988"/>
    <w:rsid w:val="00612C68"/>
    <w:rsid w:val="00616C47"/>
    <w:rsid w:val="0062113F"/>
    <w:rsid w:val="0062136F"/>
    <w:rsid w:val="006258BA"/>
    <w:rsid w:val="00625C03"/>
    <w:rsid w:val="006275A6"/>
    <w:rsid w:val="00635107"/>
    <w:rsid w:val="00640685"/>
    <w:rsid w:val="00642370"/>
    <w:rsid w:val="00644F55"/>
    <w:rsid w:val="00646B5A"/>
    <w:rsid w:val="0064710D"/>
    <w:rsid w:val="00647B9B"/>
    <w:rsid w:val="00647D22"/>
    <w:rsid w:val="00653113"/>
    <w:rsid w:val="0065359D"/>
    <w:rsid w:val="006608BD"/>
    <w:rsid w:val="00664F8B"/>
    <w:rsid w:val="0066693A"/>
    <w:rsid w:val="00670376"/>
    <w:rsid w:val="00670D9C"/>
    <w:rsid w:val="00671728"/>
    <w:rsid w:val="00673125"/>
    <w:rsid w:val="00680C2C"/>
    <w:rsid w:val="00682D3F"/>
    <w:rsid w:val="00686A94"/>
    <w:rsid w:val="00687188"/>
    <w:rsid w:val="00694E70"/>
    <w:rsid w:val="006975A9"/>
    <w:rsid w:val="006A1755"/>
    <w:rsid w:val="006A3B08"/>
    <w:rsid w:val="006A4D2C"/>
    <w:rsid w:val="006B00BD"/>
    <w:rsid w:val="006B2753"/>
    <w:rsid w:val="006B2760"/>
    <w:rsid w:val="006B48E8"/>
    <w:rsid w:val="006B64BB"/>
    <w:rsid w:val="006C0C8A"/>
    <w:rsid w:val="006C14CA"/>
    <w:rsid w:val="006C1853"/>
    <w:rsid w:val="006C240D"/>
    <w:rsid w:val="006C34C0"/>
    <w:rsid w:val="006D07D3"/>
    <w:rsid w:val="006D3FE6"/>
    <w:rsid w:val="006D6EAA"/>
    <w:rsid w:val="006E1FAC"/>
    <w:rsid w:val="006E2527"/>
    <w:rsid w:val="006E2FC8"/>
    <w:rsid w:val="006E61D6"/>
    <w:rsid w:val="006F117F"/>
    <w:rsid w:val="006F210D"/>
    <w:rsid w:val="006F2C06"/>
    <w:rsid w:val="006F2C74"/>
    <w:rsid w:val="006F4BF6"/>
    <w:rsid w:val="006F5DBF"/>
    <w:rsid w:val="006F6CDD"/>
    <w:rsid w:val="006F7D22"/>
    <w:rsid w:val="006F7FAC"/>
    <w:rsid w:val="007046BA"/>
    <w:rsid w:val="0070540E"/>
    <w:rsid w:val="00706E3C"/>
    <w:rsid w:val="0071095E"/>
    <w:rsid w:val="00712B4F"/>
    <w:rsid w:val="00713A50"/>
    <w:rsid w:val="00714F8B"/>
    <w:rsid w:val="007158D0"/>
    <w:rsid w:val="00716068"/>
    <w:rsid w:val="00716D6D"/>
    <w:rsid w:val="00720D12"/>
    <w:rsid w:val="00722196"/>
    <w:rsid w:val="00723971"/>
    <w:rsid w:val="00725E39"/>
    <w:rsid w:val="00727282"/>
    <w:rsid w:val="00727BB7"/>
    <w:rsid w:val="00727F49"/>
    <w:rsid w:val="0073309C"/>
    <w:rsid w:val="007344CC"/>
    <w:rsid w:val="00735BF3"/>
    <w:rsid w:val="007376FF"/>
    <w:rsid w:val="00741CB2"/>
    <w:rsid w:val="00742246"/>
    <w:rsid w:val="00742CCA"/>
    <w:rsid w:val="007431D2"/>
    <w:rsid w:val="007442DA"/>
    <w:rsid w:val="00745716"/>
    <w:rsid w:val="00746AC2"/>
    <w:rsid w:val="00747493"/>
    <w:rsid w:val="00747DF6"/>
    <w:rsid w:val="00751850"/>
    <w:rsid w:val="00752F33"/>
    <w:rsid w:val="0075381E"/>
    <w:rsid w:val="0075395E"/>
    <w:rsid w:val="00754B7B"/>
    <w:rsid w:val="00754FB7"/>
    <w:rsid w:val="007558C6"/>
    <w:rsid w:val="007609B0"/>
    <w:rsid w:val="0076138B"/>
    <w:rsid w:val="007638AE"/>
    <w:rsid w:val="00765147"/>
    <w:rsid w:val="0076525C"/>
    <w:rsid w:val="00765783"/>
    <w:rsid w:val="007661D1"/>
    <w:rsid w:val="00766936"/>
    <w:rsid w:val="00767762"/>
    <w:rsid w:val="007732FD"/>
    <w:rsid w:val="0077459D"/>
    <w:rsid w:val="00774B15"/>
    <w:rsid w:val="00780F99"/>
    <w:rsid w:val="00780FCA"/>
    <w:rsid w:val="00781190"/>
    <w:rsid w:val="0078135D"/>
    <w:rsid w:val="007825BB"/>
    <w:rsid w:val="0078263A"/>
    <w:rsid w:val="00784643"/>
    <w:rsid w:val="00784717"/>
    <w:rsid w:val="007859E0"/>
    <w:rsid w:val="00785B7E"/>
    <w:rsid w:val="00785E5F"/>
    <w:rsid w:val="00786DB3"/>
    <w:rsid w:val="007910B2"/>
    <w:rsid w:val="007911A2"/>
    <w:rsid w:val="00792A42"/>
    <w:rsid w:val="00793297"/>
    <w:rsid w:val="00795996"/>
    <w:rsid w:val="00795999"/>
    <w:rsid w:val="007970B1"/>
    <w:rsid w:val="007A0216"/>
    <w:rsid w:val="007A2012"/>
    <w:rsid w:val="007B0240"/>
    <w:rsid w:val="007B06FE"/>
    <w:rsid w:val="007B0C39"/>
    <w:rsid w:val="007B0DD7"/>
    <w:rsid w:val="007B3247"/>
    <w:rsid w:val="007B6A86"/>
    <w:rsid w:val="007B713B"/>
    <w:rsid w:val="007C3579"/>
    <w:rsid w:val="007C3D68"/>
    <w:rsid w:val="007C41AC"/>
    <w:rsid w:val="007C6399"/>
    <w:rsid w:val="007C70C9"/>
    <w:rsid w:val="007D0E39"/>
    <w:rsid w:val="007D21D5"/>
    <w:rsid w:val="007D2B3E"/>
    <w:rsid w:val="007D2C7A"/>
    <w:rsid w:val="007D4F93"/>
    <w:rsid w:val="007D5A32"/>
    <w:rsid w:val="007D6950"/>
    <w:rsid w:val="007D774F"/>
    <w:rsid w:val="007E1CD5"/>
    <w:rsid w:val="007E67B1"/>
    <w:rsid w:val="007F0312"/>
    <w:rsid w:val="007F082E"/>
    <w:rsid w:val="007F2619"/>
    <w:rsid w:val="0080060F"/>
    <w:rsid w:val="00800A47"/>
    <w:rsid w:val="008011A3"/>
    <w:rsid w:val="0080522B"/>
    <w:rsid w:val="00805E36"/>
    <w:rsid w:val="00807A73"/>
    <w:rsid w:val="008116CC"/>
    <w:rsid w:val="00812B2E"/>
    <w:rsid w:val="00812DD6"/>
    <w:rsid w:val="008130FB"/>
    <w:rsid w:val="008151D3"/>
    <w:rsid w:val="0081733A"/>
    <w:rsid w:val="00817641"/>
    <w:rsid w:val="008205CF"/>
    <w:rsid w:val="008208CB"/>
    <w:rsid w:val="008208EE"/>
    <w:rsid w:val="00823820"/>
    <w:rsid w:val="0082503C"/>
    <w:rsid w:val="00827855"/>
    <w:rsid w:val="00832833"/>
    <w:rsid w:val="00833132"/>
    <w:rsid w:val="008342C2"/>
    <w:rsid w:val="00835C5B"/>
    <w:rsid w:val="00844DD6"/>
    <w:rsid w:val="008459E0"/>
    <w:rsid w:val="008472CE"/>
    <w:rsid w:val="00851E71"/>
    <w:rsid w:val="00852739"/>
    <w:rsid w:val="00852C2B"/>
    <w:rsid w:val="00853A01"/>
    <w:rsid w:val="00853C58"/>
    <w:rsid w:val="0085446D"/>
    <w:rsid w:val="00855768"/>
    <w:rsid w:val="00856958"/>
    <w:rsid w:val="00856B92"/>
    <w:rsid w:val="00856D01"/>
    <w:rsid w:val="00861D47"/>
    <w:rsid w:val="0087418B"/>
    <w:rsid w:val="00874383"/>
    <w:rsid w:val="00880831"/>
    <w:rsid w:val="0088122F"/>
    <w:rsid w:val="00881437"/>
    <w:rsid w:val="00882100"/>
    <w:rsid w:val="00882663"/>
    <w:rsid w:val="00883522"/>
    <w:rsid w:val="00886D53"/>
    <w:rsid w:val="0089133B"/>
    <w:rsid w:val="0089381D"/>
    <w:rsid w:val="00894C1F"/>
    <w:rsid w:val="008A12F6"/>
    <w:rsid w:val="008A6142"/>
    <w:rsid w:val="008A6C90"/>
    <w:rsid w:val="008B10FA"/>
    <w:rsid w:val="008B6283"/>
    <w:rsid w:val="008C090C"/>
    <w:rsid w:val="008C2C87"/>
    <w:rsid w:val="008C4BBE"/>
    <w:rsid w:val="008C5DC3"/>
    <w:rsid w:val="008C745B"/>
    <w:rsid w:val="008D0124"/>
    <w:rsid w:val="008D6D0D"/>
    <w:rsid w:val="008E0148"/>
    <w:rsid w:val="008E1CAC"/>
    <w:rsid w:val="008E6116"/>
    <w:rsid w:val="008E7E6A"/>
    <w:rsid w:val="008F4D1A"/>
    <w:rsid w:val="008F57C6"/>
    <w:rsid w:val="008F6422"/>
    <w:rsid w:val="008F74D2"/>
    <w:rsid w:val="00901F17"/>
    <w:rsid w:val="009024AD"/>
    <w:rsid w:val="009068E8"/>
    <w:rsid w:val="009073BD"/>
    <w:rsid w:val="00913E77"/>
    <w:rsid w:val="00914395"/>
    <w:rsid w:val="00915ED6"/>
    <w:rsid w:val="0092168A"/>
    <w:rsid w:val="009218A1"/>
    <w:rsid w:val="00922A14"/>
    <w:rsid w:val="00922DFA"/>
    <w:rsid w:val="0092756F"/>
    <w:rsid w:val="00930923"/>
    <w:rsid w:val="009311AD"/>
    <w:rsid w:val="009315F0"/>
    <w:rsid w:val="00950434"/>
    <w:rsid w:val="00953779"/>
    <w:rsid w:val="00954E72"/>
    <w:rsid w:val="0096073B"/>
    <w:rsid w:val="00962A95"/>
    <w:rsid w:val="00964D73"/>
    <w:rsid w:val="00964F85"/>
    <w:rsid w:val="00965574"/>
    <w:rsid w:val="00966ABE"/>
    <w:rsid w:val="00971109"/>
    <w:rsid w:val="00973E10"/>
    <w:rsid w:val="00976043"/>
    <w:rsid w:val="009808D4"/>
    <w:rsid w:val="009862CA"/>
    <w:rsid w:val="009870ED"/>
    <w:rsid w:val="00987D18"/>
    <w:rsid w:val="00987F41"/>
    <w:rsid w:val="00990080"/>
    <w:rsid w:val="00997301"/>
    <w:rsid w:val="009A28B4"/>
    <w:rsid w:val="009A30AC"/>
    <w:rsid w:val="009A4666"/>
    <w:rsid w:val="009A473E"/>
    <w:rsid w:val="009A7237"/>
    <w:rsid w:val="009A7ED2"/>
    <w:rsid w:val="009B38FE"/>
    <w:rsid w:val="009B408F"/>
    <w:rsid w:val="009B40C5"/>
    <w:rsid w:val="009B4BF8"/>
    <w:rsid w:val="009B4F5A"/>
    <w:rsid w:val="009B6FCE"/>
    <w:rsid w:val="009C68CA"/>
    <w:rsid w:val="009C78B1"/>
    <w:rsid w:val="009D4FAD"/>
    <w:rsid w:val="009D5EBA"/>
    <w:rsid w:val="009D6846"/>
    <w:rsid w:val="009E26E1"/>
    <w:rsid w:val="009E28ED"/>
    <w:rsid w:val="009E3428"/>
    <w:rsid w:val="009E370E"/>
    <w:rsid w:val="009E4565"/>
    <w:rsid w:val="009E4AC4"/>
    <w:rsid w:val="009E647D"/>
    <w:rsid w:val="009E6C10"/>
    <w:rsid w:val="009F0385"/>
    <w:rsid w:val="009F2567"/>
    <w:rsid w:val="00A023B9"/>
    <w:rsid w:val="00A0263F"/>
    <w:rsid w:val="00A02FBB"/>
    <w:rsid w:val="00A05EEC"/>
    <w:rsid w:val="00A1138E"/>
    <w:rsid w:val="00A113CA"/>
    <w:rsid w:val="00A11747"/>
    <w:rsid w:val="00A11863"/>
    <w:rsid w:val="00A1260A"/>
    <w:rsid w:val="00A13B13"/>
    <w:rsid w:val="00A16252"/>
    <w:rsid w:val="00A20899"/>
    <w:rsid w:val="00A227C5"/>
    <w:rsid w:val="00A22982"/>
    <w:rsid w:val="00A232F9"/>
    <w:rsid w:val="00A26FD8"/>
    <w:rsid w:val="00A3122C"/>
    <w:rsid w:val="00A3153C"/>
    <w:rsid w:val="00A3162F"/>
    <w:rsid w:val="00A33535"/>
    <w:rsid w:val="00A33FBF"/>
    <w:rsid w:val="00A34423"/>
    <w:rsid w:val="00A3590B"/>
    <w:rsid w:val="00A35DEB"/>
    <w:rsid w:val="00A36FB0"/>
    <w:rsid w:val="00A402E3"/>
    <w:rsid w:val="00A41E3B"/>
    <w:rsid w:val="00A42626"/>
    <w:rsid w:val="00A42E78"/>
    <w:rsid w:val="00A55342"/>
    <w:rsid w:val="00A55A3A"/>
    <w:rsid w:val="00A55FD8"/>
    <w:rsid w:val="00A60214"/>
    <w:rsid w:val="00A63820"/>
    <w:rsid w:val="00A7027C"/>
    <w:rsid w:val="00A735B1"/>
    <w:rsid w:val="00A7405F"/>
    <w:rsid w:val="00A76112"/>
    <w:rsid w:val="00A7736F"/>
    <w:rsid w:val="00A8097B"/>
    <w:rsid w:val="00A81D75"/>
    <w:rsid w:val="00A8769F"/>
    <w:rsid w:val="00A87BC6"/>
    <w:rsid w:val="00A9517D"/>
    <w:rsid w:val="00A96125"/>
    <w:rsid w:val="00A97685"/>
    <w:rsid w:val="00AA3204"/>
    <w:rsid w:val="00AA4370"/>
    <w:rsid w:val="00AB1B17"/>
    <w:rsid w:val="00AB217E"/>
    <w:rsid w:val="00AB5092"/>
    <w:rsid w:val="00AB6295"/>
    <w:rsid w:val="00AC53EE"/>
    <w:rsid w:val="00AC70BC"/>
    <w:rsid w:val="00AC7645"/>
    <w:rsid w:val="00AD1472"/>
    <w:rsid w:val="00AD2BDE"/>
    <w:rsid w:val="00AD39D5"/>
    <w:rsid w:val="00AD49B7"/>
    <w:rsid w:val="00AD5989"/>
    <w:rsid w:val="00AE0CB1"/>
    <w:rsid w:val="00AE1B8F"/>
    <w:rsid w:val="00AE3B60"/>
    <w:rsid w:val="00AE60D0"/>
    <w:rsid w:val="00AF032B"/>
    <w:rsid w:val="00AF1399"/>
    <w:rsid w:val="00AF4BAB"/>
    <w:rsid w:val="00AF5943"/>
    <w:rsid w:val="00AF5AF5"/>
    <w:rsid w:val="00AF5D7F"/>
    <w:rsid w:val="00AF6A8D"/>
    <w:rsid w:val="00AF703A"/>
    <w:rsid w:val="00B00CF7"/>
    <w:rsid w:val="00B030E9"/>
    <w:rsid w:val="00B0524B"/>
    <w:rsid w:val="00B12517"/>
    <w:rsid w:val="00B134B2"/>
    <w:rsid w:val="00B15755"/>
    <w:rsid w:val="00B179FC"/>
    <w:rsid w:val="00B24856"/>
    <w:rsid w:val="00B2485B"/>
    <w:rsid w:val="00B271C6"/>
    <w:rsid w:val="00B27D85"/>
    <w:rsid w:val="00B30FB8"/>
    <w:rsid w:val="00B3150D"/>
    <w:rsid w:val="00B32C74"/>
    <w:rsid w:val="00B33782"/>
    <w:rsid w:val="00B44FDB"/>
    <w:rsid w:val="00B479D4"/>
    <w:rsid w:val="00B51C8B"/>
    <w:rsid w:val="00B52686"/>
    <w:rsid w:val="00B61F94"/>
    <w:rsid w:val="00B636BC"/>
    <w:rsid w:val="00B63923"/>
    <w:rsid w:val="00B67435"/>
    <w:rsid w:val="00B720BA"/>
    <w:rsid w:val="00B72808"/>
    <w:rsid w:val="00B729B4"/>
    <w:rsid w:val="00B778AF"/>
    <w:rsid w:val="00B81B43"/>
    <w:rsid w:val="00B82754"/>
    <w:rsid w:val="00B875AC"/>
    <w:rsid w:val="00B93AC3"/>
    <w:rsid w:val="00B94F46"/>
    <w:rsid w:val="00B950AF"/>
    <w:rsid w:val="00B96592"/>
    <w:rsid w:val="00B96F2E"/>
    <w:rsid w:val="00BA1BD7"/>
    <w:rsid w:val="00BA4042"/>
    <w:rsid w:val="00BA4541"/>
    <w:rsid w:val="00BB1722"/>
    <w:rsid w:val="00BB18C4"/>
    <w:rsid w:val="00BB1C6B"/>
    <w:rsid w:val="00BB4C8C"/>
    <w:rsid w:val="00BB5F41"/>
    <w:rsid w:val="00BC030C"/>
    <w:rsid w:val="00BC21DF"/>
    <w:rsid w:val="00BC39FB"/>
    <w:rsid w:val="00BD0259"/>
    <w:rsid w:val="00BD3CAC"/>
    <w:rsid w:val="00BD4782"/>
    <w:rsid w:val="00BD4F63"/>
    <w:rsid w:val="00BD54C4"/>
    <w:rsid w:val="00BD7C09"/>
    <w:rsid w:val="00BE031F"/>
    <w:rsid w:val="00BE188B"/>
    <w:rsid w:val="00BE1AF3"/>
    <w:rsid w:val="00BE239C"/>
    <w:rsid w:val="00BE58FC"/>
    <w:rsid w:val="00BE607A"/>
    <w:rsid w:val="00BE7861"/>
    <w:rsid w:val="00BF10BF"/>
    <w:rsid w:val="00BF1556"/>
    <w:rsid w:val="00BF29ED"/>
    <w:rsid w:val="00BF4DB4"/>
    <w:rsid w:val="00C00FA5"/>
    <w:rsid w:val="00C01529"/>
    <w:rsid w:val="00C05616"/>
    <w:rsid w:val="00C1252B"/>
    <w:rsid w:val="00C12884"/>
    <w:rsid w:val="00C12DA0"/>
    <w:rsid w:val="00C14A03"/>
    <w:rsid w:val="00C1643A"/>
    <w:rsid w:val="00C16888"/>
    <w:rsid w:val="00C1753A"/>
    <w:rsid w:val="00C17945"/>
    <w:rsid w:val="00C17CCB"/>
    <w:rsid w:val="00C20592"/>
    <w:rsid w:val="00C20F73"/>
    <w:rsid w:val="00C251AF"/>
    <w:rsid w:val="00C253CE"/>
    <w:rsid w:val="00C25836"/>
    <w:rsid w:val="00C3728A"/>
    <w:rsid w:val="00C37449"/>
    <w:rsid w:val="00C428EA"/>
    <w:rsid w:val="00C4614E"/>
    <w:rsid w:val="00C46BCD"/>
    <w:rsid w:val="00C475E5"/>
    <w:rsid w:val="00C53BBD"/>
    <w:rsid w:val="00C60831"/>
    <w:rsid w:val="00C60A6F"/>
    <w:rsid w:val="00C63186"/>
    <w:rsid w:val="00C67AA6"/>
    <w:rsid w:val="00C71047"/>
    <w:rsid w:val="00C74C8C"/>
    <w:rsid w:val="00C75126"/>
    <w:rsid w:val="00C77AB1"/>
    <w:rsid w:val="00C80FA0"/>
    <w:rsid w:val="00C85008"/>
    <w:rsid w:val="00C851DD"/>
    <w:rsid w:val="00C853F6"/>
    <w:rsid w:val="00C85EE7"/>
    <w:rsid w:val="00C86EBF"/>
    <w:rsid w:val="00C9024C"/>
    <w:rsid w:val="00C90EC3"/>
    <w:rsid w:val="00C91B4E"/>
    <w:rsid w:val="00C92EAA"/>
    <w:rsid w:val="00C92FC5"/>
    <w:rsid w:val="00C966DE"/>
    <w:rsid w:val="00C97A36"/>
    <w:rsid w:val="00CA26A1"/>
    <w:rsid w:val="00CA6247"/>
    <w:rsid w:val="00CA7C2C"/>
    <w:rsid w:val="00CA7C63"/>
    <w:rsid w:val="00CB0C28"/>
    <w:rsid w:val="00CB2922"/>
    <w:rsid w:val="00CB2CFC"/>
    <w:rsid w:val="00CB59D4"/>
    <w:rsid w:val="00CB6B09"/>
    <w:rsid w:val="00CB7964"/>
    <w:rsid w:val="00CC039F"/>
    <w:rsid w:val="00CC153E"/>
    <w:rsid w:val="00CC40B1"/>
    <w:rsid w:val="00CC7C18"/>
    <w:rsid w:val="00CD13E2"/>
    <w:rsid w:val="00CD187C"/>
    <w:rsid w:val="00CD18C0"/>
    <w:rsid w:val="00CD558D"/>
    <w:rsid w:val="00CD6005"/>
    <w:rsid w:val="00CE2E81"/>
    <w:rsid w:val="00CE631C"/>
    <w:rsid w:val="00CE6A9D"/>
    <w:rsid w:val="00CE6DA9"/>
    <w:rsid w:val="00CF0105"/>
    <w:rsid w:val="00CF0990"/>
    <w:rsid w:val="00CF21D9"/>
    <w:rsid w:val="00CF4361"/>
    <w:rsid w:val="00CF4BA6"/>
    <w:rsid w:val="00CF58BC"/>
    <w:rsid w:val="00CF5D9D"/>
    <w:rsid w:val="00CF6DD8"/>
    <w:rsid w:val="00CF70D2"/>
    <w:rsid w:val="00D03AC0"/>
    <w:rsid w:val="00D06B11"/>
    <w:rsid w:val="00D11693"/>
    <w:rsid w:val="00D129DB"/>
    <w:rsid w:val="00D139D6"/>
    <w:rsid w:val="00D2112C"/>
    <w:rsid w:val="00D238DC"/>
    <w:rsid w:val="00D3082D"/>
    <w:rsid w:val="00D308A8"/>
    <w:rsid w:val="00D30FB8"/>
    <w:rsid w:val="00D343B1"/>
    <w:rsid w:val="00D40467"/>
    <w:rsid w:val="00D40E8A"/>
    <w:rsid w:val="00D42514"/>
    <w:rsid w:val="00D4353F"/>
    <w:rsid w:val="00D455AF"/>
    <w:rsid w:val="00D462DB"/>
    <w:rsid w:val="00D46985"/>
    <w:rsid w:val="00D5068D"/>
    <w:rsid w:val="00D50960"/>
    <w:rsid w:val="00D51149"/>
    <w:rsid w:val="00D532E5"/>
    <w:rsid w:val="00D53874"/>
    <w:rsid w:val="00D562E4"/>
    <w:rsid w:val="00D57CBD"/>
    <w:rsid w:val="00D648CD"/>
    <w:rsid w:val="00D653DF"/>
    <w:rsid w:val="00D654D4"/>
    <w:rsid w:val="00D65A71"/>
    <w:rsid w:val="00D66C0D"/>
    <w:rsid w:val="00D672DC"/>
    <w:rsid w:val="00D7113F"/>
    <w:rsid w:val="00D7141F"/>
    <w:rsid w:val="00D71FDF"/>
    <w:rsid w:val="00D725FC"/>
    <w:rsid w:val="00D770ED"/>
    <w:rsid w:val="00D77685"/>
    <w:rsid w:val="00D8090B"/>
    <w:rsid w:val="00D80B85"/>
    <w:rsid w:val="00D813F1"/>
    <w:rsid w:val="00D8768C"/>
    <w:rsid w:val="00D8775D"/>
    <w:rsid w:val="00D92F0E"/>
    <w:rsid w:val="00D949A5"/>
    <w:rsid w:val="00DA04E0"/>
    <w:rsid w:val="00DA06B1"/>
    <w:rsid w:val="00DA0D6A"/>
    <w:rsid w:val="00DA1026"/>
    <w:rsid w:val="00DA28B7"/>
    <w:rsid w:val="00DA2D46"/>
    <w:rsid w:val="00DA2FDC"/>
    <w:rsid w:val="00DA6029"/>
    <w:rsid w:val="00DB2A4B"/>
    <w:rsid w:val="00DB3010"/>
    <w:rsid w:val="00DB4643"/>
    <w:rsid w:val="00DB687D"/>
    <w:rsid w:val="00DC17A1"/>
    <w:rsid w:val="00DC394A"/>
    <w:rsid w:val="00DC4015"/>
    <w:rsid w:val="00DC7C2F"/>
    <w:rsid w:val="00DD06D9"/>
    <w:rsid w:val="00DD2F7F"/>
    <w:rsid w:val="00DD3939"/>
    <w:rsid w:val="00DD5A4C"/>
    <w:rsid w:val="00DD6734"/>
    <w:rsid w:val="00DD7829"/>
    <w:rsid w:val="00DD7A3C"/>
    <w:rsid w:val="00DE2C85"/>
    <w:rsid w:val="00DE37BC"/>
    <w:rsid w:val="00DE4D2D"/>
    <w:rsid w:val="00DE55B4"/>
    <w:rsid w:val="00DE7D3E"/>
    <w:rsid w:val="00DE7D45"/>
    <w:rsid w:val="00DF0151"/>
    <w:rsid w:val="00DF1AEB"/>
    <w:rsid w:val="00DF1B9C"/>
    <w:rsid w:val="00E0254D"/>
    <w:rsid w:val="00E03993"/>
    <w:rsid w:val="00E07BE6"/>
    <w:rsid w:val="00E12D49"/>
    <w:rsid w:val="00E13BB7"/>
    <w:rsid w:val="00E1725E"/>
    <w:rsid w:val="00E17799"/>
    <w:rsid w:val="00E17C21"/>
    <w:rsid w:val="00E22A01"/>
    <w:rsid w:val="00E242A0"/>
    <w:rsid w:val="00E24BD6"/>
    <w:rsid w:val="00E24FA9"/>
    <w:rsid w:val="00E278F0"/>
    <w:rsid w:val="00E300C0"/>
    <w:rsid w:val="00E31D62"/>
    <w:rsid w:val="00E31E20"/>
    <w:rsid w:val="00E35803"/>
    <w:rsid w:val="00E41EDD"/>
    <w:rsid w:val="00E43E7B"/>
    <w:rsid w:val="00E458A7"/>
    <w:rsid w:val="00E4631C"/>
    <w:rsid w:val="00E4650B"/>
    <w:rsid w:val="00E506CF"/>
    <w:rsid w:val="00E50939"/>
    <w:rsid w:val="00E6205F"/>
    <w:rsid w:val="00E72E2C"/>
    <w:rsid w:val="00E73D0E"/>
    <w:rsid w:val="00E7434A"/>
    <w:rsid w:val="00E7474F"/>
    <w:rsid w:val="00E76957"/>
    <w:rsid w:val="00E81437"/>
    <w:rsid w:val="00E82D3C"/>
    <w:rsid w:val="00E82DE3"/>
    <w:rsid w:val="00E83690"/>
    <w:rsid w:val="00E839BD"/>
    <w:rsid w:val="00E8425D"/>
    <w:rsid w:val="00E84D14"/>
    <w:rsid w:val="00E859C3"/>
    <w:rsid w:val="00E870A5"/>
    <w:rsid w:val="00E87D11"/>
    <w:rsid w:val="00E901A4"/>
    <w:rsid w:val="00E926E4"/>
    <w:rsid w:val="00E92D40"/>
    <w:rsid w:val="00E95405"/>
    <w:rsid w:val="00E95820"/>
    <w:rsid w:val="00E95AC3"/>
    <w:rsid w:val="00E9692D"/>
    <w:rsid w:val="00E97336"/>
    <w:rsid w:val="00EA46CC"/>
    <w:rsid w:val="00EA5FE5"/>
    <w:rsid w:val="00EA656F"/>
    <w:rsid w:val="00EA6CE5"/>
    <w:rsid w:val="00EA76FA"/>
    <w:rsid w:val="00EB1793"/>
    <w:rsid w:val="00EB21DC"/>
    <w:rsid w:val="00EB3A4C"/>
    <w:rsid w:val="00EB57F0"/>
    <w:rsid w:val="00EB5C81"/>
    <w:rsid w:val="00EB7F94"/>
    <w:rsid w:val="00EC04F5"/>
    <w:rsid w:val="00EC3567"/>
    <w:rsid w:val="00EC5B7F"/>
    <w:rsid w:val="00EC77EE"/>
    <w:rsid w:val="00ED0E8D"/>
    <w:rsid w:val="00ED5EA5"/>
    <w:rsid w:val="00ED6AEF"/>
    <w:rsid w:val="00EE1954"/>
    <w:rsid w:val="00EE1E15"/>
    <w:rsid w:val="00EE3004"/>
    <w:rsid w:val="00EE586B"/>
    <w:rsid w:val="00EE6BE3"/>
    <w:rsid w:val="00EE7A50"/>
    <w:rsid w:val="00EF1F17"/>
    <w:rsid w:val="00EF7D28"/>
    <w:rsid w:val="00F006B4"/>
    <w:rsid w:val="00F012C1"/>
    <w:rsid w:val="00F01E95"/>
    <w:rsid w:val="00F06B5F"/>
    <w:rsid w:val="00F079D5"/>
    <w:rsid w:val="00F107DB"/>
    <w:rsid w:val="00F126DC"/>
    <w:rsid w:val="00F12B29"/>
    <w:rsid w:val="00F12C09"/>
    <w:rsid w:val="00F13967"/>
    <w:rsid w:val="00F16DCE"/>
    <w:rsid w:val="00F172F1"/>
    <w:rsid w:val="00F208C0"/>
    <w:rsid w:val="00F22E3C"/>
    <w:rsid w:val="00F236EE"/>
    <w:rsid w:val="00F24B41"/>
    <w:rsid w:val="00F254BB"/>
    <w:rsid w:val="00F25E3D"/>
    <w:rsid w:val="00F26BC4"/>
    <w:rsid w:val="00F30406"/>
    <w:rsid w:val="00F30577"/>
    <w:rsid w:val="00F35509"/>
    <w:rsid w:val="00F370A0"/>
    <w:rsid w:val="00F4048B"/>
    <w:rsid w:val="00F420EE"/>
    <w:rsid w:val="00F433CC"/>
    <w:rsid w:val="00F468B0"/>
    <w:rsid w:val="00F469B0"/>
    <w:rsid w:val="00F47595"/>
    <w:rsid w:val="00F47F1A"/>
    <w:rsid w:val="00F50D15"/>
    <w:rsid w:val="00F51F5D"/>
    <w:rsid w:val="00F536DA"/>
    <w:rsid w:val="00F55F69"/>
    <w:rsid w:val="00F56CD1"/>
    <w:rsid w:val="00F57398"/>
    <w:rsid w:val="00F600A7"/>
    <w:rsid w:val="00F60B24"/>
    <w:rsid w:val="00F6422E"/>
    <w:rsid w:val="00F671CD"/>
    <w:rsid w:val="00F70E03"/>
    <w:rsid w:val="00F7118B"/>
    <w:rsid w:val="00F71928"/>
    <w:rsid w:val="00F72F20"/>
    <w:rsid w:val="00F73327"/>
    <w:rsid w:val="00F74787"/>
    <w:rsid w:val="00F75606"/>
    <w:rsid w:val="00F75916"/>
    <w:rsid w:val="00F75FD3"/>
    <w:rsid w:val="00F81BB2"/>
    <w:rsid w:val="00F81E5C"/>
    <w:rsid w:val="00F825FF"/>
    <w:rsid w:val="00F86255"/>
    <w:rsid w:val="00F933D3"/>
    <w:rsid w:val="00F93786"/>
    <w:rsid w:val="00F95986"/>
    <w:rsid w:val="00F96A8A"/>
    <w:rsid w:val="00FA1FAD"/>
    <w:rsid w:val="00FA2B86"/>
    <w:rsid w:val="00FA48AB"/>
    <w:rsid w:val="00FA5B29"/>
    <w:rsid w:val="00FA5FA5"/>
    <w:rsid w:val="00FB0F25"/>
    <w:rsid w:val="00FB2CFB"/>
    <w:rsid w:val="00FB42DF"/>
    <w:rsid w:val="00FB45FE"/>
    <w:rsid w:val="00FB7703"/>
    <w:rsid w:val="00FC299D"/>
    <w:rsid w:val="00FC4FA7"/>
    <w:rsid w:val="00FD14ED"/>
    <w:rsid w:val="00FD20D6"/>
    <w:rsid w:val="00FD2E4E"/>
    <w:rsid w:val="00FD5FEE"/>
    <w:rsid w:val="00FD7717"/>
    <w:rsid w:val="00FE00C1"/>
    <w:rsid w:val="00FE191A"/>
    <w:rsid w:val="00FF22D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B492579"/>
  <w15:docId w15:val="{AE6BF70A-9940-4C03-B50B-A5E06A92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1E20"/>
  </w:style>
  <w:style w:type="paragraph" w:styleId="BodyText0">
    <w:name w:val="Body Text"/>
    <w:basedOn w:val="Normal"/>
    <w:link w:val="BodyTextChar"/>
    <w:rsid w:val="0089381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89381D"/>
    <w:rPr>
      <w:sz w:val="24"/>
      <w:szCs w:val="24"/>
    </w:rPr>
  </w:style>
  <w:style w:type="character" w:styleId="Hyperlink">
    <w:name w:val="Hyperlink"/>
    <w:basedOn w:val="DefaultParagraphFont"/>
    <w:uiPriority w:val="99"/>
    <w:rsid w:val="0089381D"/>
    <w:rPr>
      <w:color w:val="0000FF" w:themeColor="hyperlink"/>
      <w:u w:val="single"/>
    </w:rPr>
  </w:style>
  <w:style w:type="character" w:customStyle="1" w:styleId="qsnumparanum">
    <w:name w:val="qs_num_paranum_"/>
    <w:basedOn w:val="DefaultParagraphFont"/>
    <w:rsid w:val="00F9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1BA7-8516-453C-85F4-200BB55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22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0-05-01T14:49:00Z</cp:lastPrinted>
  <dcterms:created xsi:type="dcterms:W3CDTF">2024-04-26T16:06:00Z</dcterms:created>
  <dcterms:modified xsi:type="dcterms:W3CDTF">2024-04-26T16:07:00Z</dcterms:modified>
</cp:coreProperties>
</file>